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289" w:tblpY="2281"/>
        <w:tblW w:w="547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05"/>
        <w:gridCol w:w="113"/>
        <w:gridCol w:w="1468"/>
        <w:gridCol w:w="72"/>
        <w:gridCol w:w="1242"/>
        <w:gridCol w:w="365"/>
        <w:gridCol w:w="46"/>
        <w:gridCol w:w="3306"/>
      </w:tblGrid>
      <w:tr w:rsidR="00285D30" w:rsidRPr="007324BD" w14:paraId="642CBEA5" w14:textId="77777777" w:rsidTr="005520BD">
        <w:trPr>
          <w:cantSplit/>
          <w:trHeight w:val="512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FFD966" w:themeFill="accent4" w:themeFillTint="99"/>
            <w:vAlign w:val="center"/>
          </w:tcPr>
          <w:p w14:paraId="19F522AB" w14:textId="2DD2380E" w:rsidR="00285D30" w:rsidRPr="005C481A" w:rsidRDefault="00A717F5" w:rsidP="00285D30">
            <w:pPr>
              <w:pStyle w:val="Heading1"/>
              <w:rPr>
                <w:color w:val="auto"/>
              </w:rPr>
            </w:pPr>
            <w:r w:rsidRPr="005C481A">
              <w:rPr>
                <w:color w:val="auto"/>
              </w:rPr>
              <w:t xml:space="preserve">Application for </w:t>
            </w:r>
            <w:r w:rsidR="00285D30" w:rsidRPr="005C481A">
              <w:rPr>
                <w:color w:val="auto"/>
              </w:rPr>
              <w:t>Admission</w:t>
            </w:r>
            <w:r w:rsidR="001440B7" w:rsidRPr="005C481A">
              <w:rPr>
                <w:color w:val="auto"/>
              </w:rPr>
              <w:t xml:space="preserve"> </w:t>
            </w:r>
            <w:r w:rsidR="005C481A" w:rsidRPr="005C481A">
              <w:rPr>
                <w:color w:val="auto"/>
              </w:rPr>
              <w:t xml:space="preserve">for the mighty murmeli </w:t>
            </w:r>
            <w:r w:rsidR="00163B5A">
              <w:rPr>
                <w:color w:val="auto"/>
              </w:rPr>
              <w:t>PLAYSCHOOL</w:t>
            </w:r>
          </w:p>
          <w:p w14:paraId="6C3FBC6E" w14:textId="77777777" w:rsidR="00715354" w:rsidRPr="00BE3555" w:rsidRDefault="00BE3555" w:rsidP="00715354">
            <w:pPr>
              <w:jc w:val="center"/>
            </w:pPr>
            <w:r>
              <w:t>Please type or print clearly in block capitals</w:t>
            </w:r>
          </w:p>
        </w:tc>
      </w:tr>
      <w:tr w:rsidR="00AB6454" w:rsidRPr="007324BD" w14:paraId="14D343CD" w14:textId="77777777" w:rsidTr="005520BD">
        <w:trPr>
          <w:cantSplit/>
          <w:trHeight w:val="512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9AB55B" w14:textId="3E8CF739" w:rsidR="00AB6454" w:rsidRPr="00AB6454" w:rsidRDefault="00AB6454" w:rsidP="00AB6454">
            <w:pPr>
              <w:pStyle w:val="Heading3"/>
              <w:rPr>
                <w:rFonts w:asciiTheme="minorHAnsi" w:hAnsiTheme="minorHAnsi"/>
                <w:b/>
                <w:color w:val="auto"/>
              </w:rPr>
            </w:pPr>
            <w:r w:rsidRPr="00AB6454">
              <w:rPr>
                <w:rFonts w:asciiTheme="minorHAnsi" w:hAnsiTheme="minorHAnsi"/>
                <w:b/>
                <w:color w:val="auto"/>
              </w:rPr>
              <w:t xml:space="preserve">Important Information </w:t>
            </w:r>
          </w:p>
          <w:p w14:paraId="012C2FBE" w14:textId="5FF4667F" w:rsidR="00AB6454" w:rsidRDefault="00AB6454" w:rsidP="00AB6454">
            <w:r>
              <w:t xml:space="preserve">Mighty Murmeli </w:t>
            </w:r>
            <w:r w:rsidR="00163B5A">
              <w:t>Playschool</w:t>
            </w:r>
            <w:r>
              <w:t xml:space="preserve"> is a social and educational </w:t>
            </w:r>
            <w:r w:rsidR="00163B5A">
              <w:t>program</w:t>
            </w:r>
            <w:r>
              <w:t>. It offers structured play and early learning experiences for children in a nurturing environment.</w:t>
            </w:r>
          </w:p>
          <w:p w14:paraId="3F149CE1" w14:textId="51560F9A" w:rsidR="00AB6454" w:rsidRPr="005C481A" w:rsidRDefault="00AB6454" w:rsidP="00163B5A">
            <w:r>
              <w:t xml:space="preserve">• The playgroup operates from </w:t>
            </w:r>
            <w:r w:rsidR="00115271">
              <w:t>9</w:t>
            </w:r>
            <w:r>
              <w:t>:00 – 1</w:t>
            </w:r>
            <w:r w:rsidR="00115271">
              <w:t>6</w:t>
            </w:r>
            <w:r>
              <w:t>:00</w:t>
            </w:r>
            <w:r w:rsidR="00163B5A">
              <w:t xml:space="preserve"> Monday to Thursday</w:t>
            </w:r>
            <w:r>
              <w:t>.</w:t>
            </w:r>
            <w:r w:rsidR="00163B5A">
              <w:t xml:space="preserve"> T</w:t>
            </w:r>
            <w:r w:rsidR="0039624C">
              <w:t xml:space="preserve">here is currently a waiting list for Fridays </w:t>
            </w:r>
          </w:p>
        </w:tc>
      </w:tr>
      <w:tr w:rsidR="00AB6454" w:rsidRPr="007324BD" w14:paraId="3A667F01" w14:textId="77777777" w:rsidTr="005520BD">
        <w:trPr>
          <w:cantSplit/>
          <w:trHeight w:val="358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07DCBDB5" w14:textId="77777777" w:rsidR="00AB6454" w:rsidRPr="00AB6454" w:rsidRDefault="00AB6454" w:rsidP="00AB6454">
            <w:pPr>
              <w:jc w:val="center"/>
              <w:rPr>
                <w:b/>
                <w:caps/>
              </w:rPr>
            </w:pPr>
            <w:r w:rsidRPr="00AB6454">
              <w:rPr>
                <w:b/>
                <w:caps/>
              </w:rPr>
              <w:t>Please enclose/attach the following with the application form:</w:t>
            </w:r>
          </w:p>
        </w:tc>
      </w:tr>
      <w:tr w:rsidR="00B57D2D" w:rsidRPr="007324BD" w14:paraId="2C1A9885" w14:textId="77777777" w:rsidTr="005520BD">
        <w:trPr>
          <w:cantSplit/>
          <w:trHeight w:val="512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231053" w14:textId="77777777" w:rsidR="006C6B65" w:rsidRPr="00AB6454" w:rsidRDefault="00000000" w:rsidP="006C6B6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630457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C6B65" w:rsidRPr="00AB6454">
                  <w:rPr>
                    <w:sz w:val="20"/>
                  </w:rPr>
                  <w:sym w:font="Wingdings" w:char="F0A8"/>
                </w:r>
              </w:sdtContent>
            </w:sdt>
            <w:r w:rsidR="006C6B65" w:rsidRPr="00AB6454">
              <w:rPr>
                <w:sz w:val="20"/>
              </w:rPr>
              <w:t xml:space="preserve">   Recent photo of the student</w:t>
            </w:r>
          </w:p>
          <w:p w14:paraId="2135F428" w14:textId="77777777" w:rsidR="006C6B65" w:rsidRPr="00AB6454" w:rsidRDefault="00000000" w:rsidP="006C6B6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809959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C6B65" w:rsidRPr="00AB6454">
                  <w:rPr>
                    <w:sz w:val="20"/>
                  </w:rPr>
                  <w:sym w:font="Wingdings" w:char="F0A8"/>
                </w:r>
              </w:sdtContent>
            </w:sdt>
            <w:r w:rsidR="006C6B65" w:rsidRPr="00AB6454">
              <w:rPr>
                <w:sz w:val="20"/>
              </w:rPr>
              <w:t xml:space="preserve">   Vaccination Certificate</w:t>
            </w:r>
          </w:p>
          <w:p w14:paraId="36F4AA0C" w14:textId="03B92434" w:rsidR="00115271" w:rsidRDefault="00000000" w:rsidP="00AB645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003393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C6B65" w:rsidRPr="00AB6454">
                  <w:rPr>
                    <w:sz w:val="20"/>
                  </w:rPr>
                  <w:sym w:font="Wingdings" w:char="F0A8"/>
                </w:r>
              </w:sdtContent>
            </w:sdt>
            <w:r w:rsidR="006C6B65" w:rsidRPr="00AB6454">
              <w:rPr>
                <w:sz w:val="20"/>
              </w:rPr>
              <w:t xml:space="preserve">   </w:t>
            </w:r>
            <w:r w:rsidR="00AB6454" w:rsidRPr="00AB6454">
              <w:rPr>
                <w:sz w:val="20"/>
              </w:rPr>
              <w:t xml:space="preserve">CHF </w:t>
            </w:r>
            <w:r w:rsidR="005520BD">
              <w:rPr>
                <w:sz w:val="20"/>
              </w:rPr>
              <w:t>100</w:t>
            </w:r>
            <w:r w:rsidR="00AB6454" w:rsidRPr="00AB6454">
              <w:rPr>
                <w:sz w:val="20"/>
              </w:rPr>
              <w:t xml:space="preserve"> non-refundable </w:t>
            </w:r>
            <w:r w:rsidR="00115271">
              <w:rPr>
                <w:sz w:val="20"/>
              </w:rPr>
              <w:t>administrative</w:t>
            </w:r>
            <w:r w:rsidR="00AB6454" w:rsidRPr="00AB6454">
              <w:rPr>
                <w:sz w:val="20"/>
              </w:rPr>
              <w:t xml:space="preserve"> fee (invoiced upon application submission)</w:t>
            </w:r>
          </w:p>
          <w:p w14:paraId="2DE45842" w14:textId="0B7BC4EE" w:rsidR="009604A9" w:rsidRPr="00AB6454" w:rsidRDefault="00000000" w:rsidP="00AB645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996984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6454" w:rsidRPr="00AB6454">
                  <w:rPr>
                    <w:sz w:val="20"/>
                  </w:rPr>
                  <w:sym w:font="Wingdings" w:char="F0A8"/>
                </w:r>
              </w:sdtContent>
            </w:sdt>
            <w:r w:rsidR="00AB6454" w:rsidRPr="00AB6454">
              <w:rPr>
                <w:sz w:val="20"/>
              </w:rPr>
              <w:t xml:space="preserve">   Reports from previous daycares or playgroups (if applicable)</w:t>
            </w:r>
          </w:p>
        </w:tc>
      </w:tr>
      <w:tr w:rsidR="00B57D2D" w:rsidRPr="007324BD" w14:paraId="7D6BDFB8" w14:textId="77777777" w:rsidTr="005520BD">
        <w:trPr>
          <w:cantSplit/>
          <w:trHeight w:val="292"/>
        </w:trPr>
        <w:tc>
          <w:tcPr>
            <w:tcW w:w="9917" w:type="dxa"/>
            <w:gridSpan w:val="8"/>
            <w:shd w:val="clear" w:color="auto" w:fill="D9D9D9" w:themeFill="background1" w:themeFillShade="D9"/>
            <w:vAlign w:val="center"/>
          </w:tcPr>
          <w:p w14:paraId="1359F72B" w14:textId="77777777" w:rsidR="00B57D2D" w:rsidRPr="007324BD" w:rsidRDefault="00B57D2D" w:rsidP="00B57D2D">
            <w:pPr>
              <w:pStyle w:val="Heading2"/>
            </w:pPr>
            <w:r>
              <w:t>Student</w:t>
            </w:r>
            <w:r w:rsidRPr="007324BD">
              <w:t xml:space="preserve"> Information</w:t>
            </w:r>
          </w:p>
        </w:tc>
      </w:tr>
      <w:tr w:rsidR="006C6B65" w:rsidRPr="007324BD" w14:paraId="21528728" w14:textId="77777777" w:rsidTr="005520BD">
        <w:trPr>
          <w:cantSplit/>
          <w:trHeight w:val="263"/>
        </w:trPr>
        <w:tc>
          <w:tcPr>
            <w:tcW w:w="3418" w:type="dxa"/>
            <w:gridSpan w:val="2"/>
            <w:shd w:val="clear" w:color="auto" w:fill="auto"/>
            <w:vAlign w:val="center"/>
          </w:tcPr>
          <w:p w14:paraId="2E729167" w14:textId="77777777" w:rsidR="006C6B65" w:rsidRPr="007324BD" w:rsidRDefault="006C6B65" w:rsidP="006C6B65">
            <w:r>
              <w:t xml:space="preserve">Last Name: </w:t>
            </w:r>
          </w:p>
        </w:tc>
        <w:tc>
          <w:tcPr>
            <w:tcW w:w="3147" w:type="dxa"/>
            <w:gridSpan w:val="4"/>
            <w:shd w:val="clear" w:color="auto" w:fill="auto"/>
            <w:vAlign w:val="center"/>
          </w:tcPr>
          <w:p w14:paraId="7C40E41F" w14:textId="77777777" w:rsidR="006C6B65" w:rsidRPr="007324BD" w:rsidRDefault="006C6B65" w:rsidP="006C6B65">
            <w:r>
              <w:t>First Name:</w:t>
            </w: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607C72F2" w14:textId="77777777" w:rsidR="006C6B65" w:rsidRPr="007324BD" w:rsidRDefault="006C6B65" w:rsidP="006C6B65">
            <w:r>
              <w:t>Date of Birth:</w:t>
            </w:r>
          </w:p>
        </w:tc>
      </w:tr>
      <w:tr w:rsidR="006C6B65" w:rsidRPr="007324BD" w14:paraId="09A6514A" w14:textId="77777777" w:rsidTr="005520BD">
        <w:trPr>
          <w:cantSplit/>
          <w:trHeight w:val="263"/>
        </w:trPr>
        <w:tc>
          <w:tcPr>
            <w:tcW w:w="9917" w:type="dxa"/>
            <w:gridSpan w:val="8"/>
            <w:shd w:val="clear" w:color="auto" w:fill="auto"/>
            <w:vAlign w:val="center"/>
          </w:tcPr>
          <w:p w14:paraId="7617C9D1" w14:textId="77777777" w:rsidR="006C6B65" w:rsidRPr="007324BD" w:rsidRDefault="006C6B65" w:rsidP="006C6B65">
            <w:r>
              <w:t>Sex</w:t>
            </w:r>
            <w:r w:rsidRPr="00285D30">
              <w:rPr>
                <w:i/>
                <w:sz w:val="12"/>
              </w:rPr>
              <w:t xml:space="preserve"> (please check the correct box)</w:t>
            </w:r>
            <w:r>
              <w:t xml:space="preserve">:   </w:t>
            </w:r>
            <w:r>
              <w:rPr>
                <w:sz w:val="24"/>
              </w:rPr>
              <w:t xml:space="preserve"> </w:t>
            </w:r>
            <w:sdt>
              <w:sdtPr>
                <w:id w:val="-15268561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Male      </w:t>
            </w:r>
            <w:r w:rsidRPr="00285D30">
              <w:t xml:space="preserve"> </w:t>
            </w:r>
            <w:sdt>
              <w:sdtPr>
                <w:id w:val="-92553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 w:rsidRPr="00285D30">
              <w:rPr>
                <w:sz w:val="14"/>
              </w:rPr>
              <w:t>Female</w:t>
            </w:r>
          </w:p>
        </w:tc>
      </w:tr>
      <w:tr w:rsidR="0039624C" w:rsidRPr="007324BD" w14:paraId="43B7B152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EFEF2F" w14:textId="04B7E57E" w:rsidR="0039624C" w:rsidRPr="007324BD" w:rsidRDefault="0039624C" w:rsidP="006C6B65">
            <w:r>
              <w:t>Proposed Date of Entry:</w:t>
            </w:r>
          </w:p>
        </w:tc>
      </w:tr>
      <w:tr w:rsidR="0039624C" w:rsidRPr="007324BD" w14:paraId="191DE82E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4F3E83" w14:textId="0EF0AD92" w:rsidR="0039624C" w:rsidRDefault="0039624C" w:rsidP="006C6B65">
            <w:r>
              <w:t>Does your child currently attend another playgroup or daycare?</w:t>
            </w:r>
          </w:p>
        </w:tc>
      </w:tr>
      <w:tr w:rsidR="00BE17E7" w:rsidRPr="007324BD" w14:paraId="053D4F3A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1A690F" w14:textId="77777777" w:rsidR="00BE17E7" w:rsidRPr="007324BD" w:rsidRDefault="00BE17E7" w:rsidP="006C6B65">
            <w:r>
              <w:t xml:space="preserve">Nationality: </w:t>
            </w:r>
          </w:p>
        </w:tc>
      </w:tr>
      <w:tr w:rsidR="00AB6454" w:rsidRPr="007324BD" w14:paraId="6F497222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151168" w14:textId="77777777" w:rsidR="00AB6454" w:rsidRPr="003873AB" w:rsidRDefault="00AB6454" w:rsidP="00AB6454">
            <w:pPr>
              <w:rPr>
                <w:i/>
                <w:sz w:val="12"/>
              </w:rPr>
            </w:pPr>
            <w:r>
              <w:t xml:space="preserve">Mother Tongue </w:t>
            </w:r>
            <w:r w:rsidRPr="00BE3555">
              <w:rPr>
                <w:i/>
                <w:sz w:val="12"/>
              </w:rPr>
              <w:t>(first language)</w:t>
            </w:r>
            <w:r>
              <w:rPr>
                <w:i/>
                <w:sz w:val="12"/>
              </w:rPr>
              <w:t xml:space="preserve">:                                                                 </w:t>
            </w:r>
          </w:p>
        </w:tc>
      </w:tr>
      <w:tr w:rsidR="00AB6454" w:rsidRPr="007324BD" w14:paraId="46EE60C8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AC7AC2" w14:textId="77777777" w:rsidR="00AB6454" w:rsidRDefault="00AB6454" w:rsidP="00AB6454">
            <w:r>
              <w:t xml:space="preserve">Other languages spoken at home:                       </w:t>
            </w:r>
            <w:sdt>
              <w:sdtPr>
                <w:id w:val="-2111231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</w:t>
            </w:r>
            <w:r w:rsidRPr="00285D30">
              <w:t xml:space="preserve"> </w:t>
            </w:r>
            <w:sdt>
              <w:sdtPr>
                <w:id w:val="9522898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   if yes, please specify:</w:t>
            </w:r>
          </w:p>
        </w:tc>
      </w:tr>
      <w:tr w:rsidR="00253497" w:rsidRPr="007324BD" w14:paraId="24DD6D0D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4203BFAF" w14:textId="77777777" w:rsidR="00253497" w:rsidRPr="003873AB" w:rsidRDefault="00253497" w:rsidP="00253497">
            <w:pPr>
              <w:jc w:val="center"/>
            </w:pPr>
            <w:r>
              <w:rPr>
                <w:b/>
              </w:rPr>
              <w:t>HEALTH INFORMATION</w:t>
            </w:r>
          </w:p>
        </w:tc>
      </w:tr>
      <w:tr w:rsidR="00253497" w:rsidRPr="007324BD" w14:paraId="5AD713C4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AD4258" w14:textId="77777777" w:rsidR="00253497" w:rsidRDefault="00253497" w:rsidP="00253497">
            <w:r>
              <w:t xml:space="preserve">Does your child have allergies?                            </w:t>
            </w:r>
            <w:sdt>
              <w:sdtPr>
                <w:id w:val="-20660119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</w:t>
            </w:r>
            <w:r w:rsidRPr="00285D30">
              <w:t xml:space="preserve"> </w:t>
            </w:r>
            <w:sdt>
              <w:sdtPr>
                <w:id w:val="16257269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        if yes, please specify:</w:t>
            </w:r>
          </w:p>
        </w:tc>
      </w:tr>
      <w:tr w:rsidR="00253497" w:rsidRPr="007324BD" w14:paraId="097D781E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1E3254" w14:textId="77777777" w:rsidR="00253497" w:rsidRDefault="00253497" w:rsidP="00253497">
            <w:r w:rsidRPr="003873AB">
              <w:t>Does you</w:t>
            </w:r>
            <w:r>
              <w:t xml:space="preserve">r child take regular medication?         </w:t>
            </w:r>
            <w:r w:rsidRPr="003873AB">
              <w:t xml:space="preserve"> </w:t>
            </w:r>
            <w:sdt>
              <w:sdtPr>
                <w:id w:val="-1062772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 w:rsidRPr="003873AB">
              <w:rPr>
                <w:sz w:val="14"/>
              </w:rPr>
              <w:t xml:space="preserve">Yes     </w:t>
            </w:r>
            <w:r w:rsidRPr="003873AB">
              <w:t xml:space="preserve"> </w:t>
            </w:r>
            <w:sdt>
              <w:sdtPr>
                <w:id w:val="-2450303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>
              <w:rPr>
                <w:sz w:val="14"/>
              </w:rPr>
              <w:t xml:space="preserve">No        </w:t>
            </w:r>
            <w:r w:rsidRPr="003873AB">
              <w:rPr>
                <w:sz w:val="14"/>
              </w:rPr>
              <w:t>if yes, please specify:</w:t>
            </w:r>
            <w:r w:rsidRPr="003873AB">
              <w:t xml:space="preserve">           </w:t>
            </w:r>
          </w:p>
        </w:tc>
      </w:tr>
      <w:tr w:rsidR="00253497" w:rsidRPr="007324BD" w14:paraId="1999E54B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75C1D5" w14:textId="77777777" w:rsidR="00253497" w:rsidRPr="003873AB" w:rsidRDefault="00253497" w:rsidP="00253497">
            <w:r w:rsidRPr="003873AB">
              <w:t>Does your child have any health issues</w:t>
            </w:r>
            <w:r>
              <w:t xml:space="preserve"> or special needs</w:t>
            </w:r>
            <w:r w:rsidRPr="003873AB">
              <w:t>?</w:t>
            </w:r>
            <w:r>
              <w:t xml:space="preserve">           </w:t>
            </w:r>
            <w:r w:rsidRPr="003873AB">
              <w:t xml:space="preserve">  </w:t>
            </w:r>
            <w:sdt>
              <w:sdtPr>
                <w:id w:val="-1834465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 w:rsidRPr="003873AB">
              <w:rPr>
                <w:sz w:val="14"/>
              </w:rPr>
              <w:t xml:space="preserve">Yes     </w:t>
            </w:r>
            <w:r w:rsidRPr="003873AB">
              <w:t xml:space="preserve"> </w:t>
            </w:r>
            <w:sdt>
              <w:sdtPr>
                <w:id w:val="1850291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 w:rsidRPr="003873AB">
              <w:rPr>
                <w:sz w:val="14"/>
              </w:rPr>
              <w:t>No        if yes, please specify:</w:t>
            </w:r>
            <w:r w:rsidRPr="003873AB">
              <w:t xml:space="preserve">                        </w:t>
            </w:r>
          </w:p>
        </w:tc>
      </w:tr>
      <w:tr w:rsidR="00253497" w:rsidRPr="007324BD" w14:paraId="14B9785D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FE2AB7" w14:textId="77777777" w:rsidR="00253497" w:rsidRPr="003873AB" w:rsidRDefault="00B21BE4" w:rsidP="00253497">
            <w:pPr>
              <w:rPr>
                <w:i/>
                <w:sz w:val="12"/>
              </w:rPr>
            </w:pPr>
            <w:r>
              <w:t>Doctor’s Name:</w:t>
            </w:r>
          </w:p>
        </w:tc>
      </w:tr>
      <w:tr w:rsidR="00253497" w:rsidRPr="007324BD" w14:paraId="23BD048C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4B3F02" w14:textId="77777777" w:rsidR="00253497" w:rsidRDefault="00B21BE4" w:rsidP="00B21BE4">
            <w:r>
              <w:t xml:space="preserve">Doctor’s Phone Contact Information: </w:t>
            </w:r>
          </w:p>
        </w:tc>
      </w:tr>
      <w:tr w:rsidR="00253497" w:rsidRPr="007324BD" w14:paraId="1112660D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5643A04" w14:textId="77777777" w:rsidR="00253497" w:rsidRPr="003873AB" w:rsidRDefault="00253497" w:rsidP="00253497">
            <w:pPr>
              <w:jc w:val="center"/>
            </w:pPr>
            <w:r w:rsidRPr="00B21BE4">
              <w:rPr>
                <w:b/>
              </w:rPr>
              <w:t>STUDENT HISTORY</w:t>
            </w:r>
          </w:p>
        </w:tc>
      </w:tr>
      <w:tr w:rsidR="00253497" w:rsidRPr="007324BD" w14:paraId="0EF57D0F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E1B5DA" w14:textId="77777777" w:rsidR="00253497" w:rsidRPr="00FA2463" w:rsidRDefault="00B21BE4" w:rsidP="00253497">
            <w:pPr>
              <w:rPr>
                <w:sz w:val="14"/>
              </w:rPr>
            </w:pPr>
            <w:r>
              <w:t xml:space="preserve">Has your child attended a playgroup or preschool before?         </w:t>
            </w:r>
            <w:sdt>
              <w:sdtPr>
                <w:id w:val="13637825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53497" w:rsidRPr="00FA2463">
                  <w:sym w:font="Wingdings" w:char="F0A8"/>
                </w:r>
              </w:sdtContent>
            </w:sdt>
            <w:r w:rsidR="00253497" w:rsidRPr="00FA2463">
              <w:t xml:space="preserve"> </w:t>
            </w:r>
            <w:r w:rsidR="00253497" w:rsidRPr="00FA2463">
              <w:rPr>
                <w:sz w:val="14"/>
              </w:rPr>
              <w:t xml:space="preserve">Yes                </w:t>
            </w:r>
            <w:r w:rsidR="00253497" w:rsidRPr="00FA2463">
              <w:t xml:space="preserve"> </w:t>
            </w:r>
            <w:sdt>
              <w:sdtPr>
                <w:id w:val="-16875878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53497" w:rsidRPr="00FA2463">
                  <w:sym w:font="Wingdings" w:char="F0A8"/>
                </w:r>
              </w:sdtContent>
            </w:sdt>
            <w:r w:rsidR="00253497" w:rsidRPr="00FA2463">
              <w:t xml:space="preserve"> </w:t>
            </w:r>
            <w:r w:rsidR="00253497" w:rsidRPr="00FA2463">
              <w:rPr>
                <w:sz w:val="14"/>
              </w:rPr>
              <w:t xml:space="preserve">No                 </w:t>
            </w:r>
            <w:r w:rsidR="00253497" w:rsidRPr="00FA2463">
              <w:t xml:space="preserve"> </w:t>
            </w:r>
          </w:p>
          <w:p w14:paraId="330A175B" w14:textId="77777777" w:rsidR="00216A87" w:rsidRDefault="00B21BE4" w:rsidP="00253497">
            <w:r>
              <w:t>(If yes, please provide details: name of school/playgroup, duration of attendance, and any relevant notes)</w:t>
            </w:r>
          </w:p>
          <w:p w14:paraId="252EC983" w14:textId="77777777" w:rsidR="00253497" w:rsidRPr="003346CE" w:rsidRDefault="00B21BE4" w:rsidP="00253497">
            <w:pPr>
              <w:rPr>
                <w:color w:val="FF0000"/>
              </w:rPr>
            </w:pPr>
            <w:r>
              <w:br/>
            </w:r>
          </w:p>
        </w:tc>
      </w:tr>
      <w:tr w:rsidR="00253497" w:rsidRPr="007324BD" w14:paraId="07E88EE7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CB7373" w14:textId="77777777" w:rsidR="00253497" w:rsidRPr="00FA2463" w:rsidRDefault="00B21BE4" w:rsidP="00253497">
            <w:pPr>
              <w:rPr>
                <w:sz w:val="14"/>
              </w:rPr>
            </w:pPr>
            <w:r>
              <w:t xml:space="preserve">Has your child ever had any difficulties settling into a group environment?       </w:t>
            </w:r>
            <w:sdt>
              <w:sdtPr>
                <w:id w:val="21187198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53497" w:rsidRPr="00FA2463">
                  <w:sym w:font="Wingdings" w:char="F0A8"/>
                </w:r>
              </w:sdtContent>
            </w:sdt>
            <w:r w:rsidR="00253497" w:rsidRPr="00FA2463">
              <w:t xml:space="preserve"> </w:t>
            </w:r>
            <w:r w:rsidR="00253497" w:rsidRPr="00FA2463">
              <w:rPr>
                <w:sz w:val="14"/>
              </w:rPr>
              <w:t xml:space="preserve">Yes               </w:t>
            </w:r>
            <w:r w:rsidR="00253497" w:rsidRPr="00FA2463">
              <w:t xml:space="preserve"> </w:t>
            </w:r>
            <w:sdt>
              <w:sdtPr>
                <w:id w:val="-8503403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53497" w:rsidRPr="00FA2463">
                  <w:sym w:font="Wingdings" w:char="F0A8"/>
                </w:r>
              </w:sdtContent>
            </w:sdt>
            <w:r w:rsidR="00253497" w:rsidRPr="00FA2463">
              <w:t xml:space="preserve"> </w:t>
            </w:r>
            <w:r w:rsidR="00253497" w:rsidRPr="00FA2463">
              <w:rPr>
                <w:sz w:val="14"/>
              </w:rPr>
              <w:t xml:space="preserve">No                 </w:t>
            </w:r>
            <w:r w:rsidR="00253497" w:rsidRPr="00FA2463">
              <w:t xml:space="preserve"> </w:t>
            </w:r>
          </w:p>
          <w:p w14:paraId="6A18FC29" w14:textId="77777777" w:rsidR="00253497" w:rsidRDefault="00B21BE4" w:rsidP="00253497">
            <w:pPr>
              <w:rPr>
                <w:b/>
              </w:rPr>
            </w:pPr>
            <w:r>
              <w:t>If yes, please provide details</w:t>
            </w:r>
            <w:r>
              <w:rPr>
                <w:b/>
              </w:rPr>
              <w:t xml:space="preserve"> </w:t>
            </w:r>
          </w:p>
          <w:p w14:paraId="5B8E949F" w14:textId="77777777" w:rsidR="00253497" w:rsidRPr="00FA2463" w:rsidRDefault="00253497" w:rsidP="00253497">
            <w:pPr>
              <w:rPr>
                <w:b/>
              </w:rPr>
            </w:pPr>
          </w:p>
        </w:tc>
      </w:tr>
      <w:tr w:rsidR="00253497" w:rsidRPr="007324BD" w14:paraId="47D66925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BEE00C" w14:textId="77777777" w:rsidR="00253497" w:rsidRPr="00FA2463" w:rsidRDefault="00B21BE4" w:rsidP="00253497">
            <w:pPr>
              <w:rPr>
                <w:sz w:val="14"/>
              </w:rPr>
            </w:pPr>
            <w:r>
              <w:t xml:space="preserve">Has your child ever been referred for any educational or developmental assessment?    </w:t>
            </w:r>
            <w:sdt>
              <w:sdtPr>
                <w:id w:val="310813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53497" w:rsidRPr="00FA2463">
                  <w:sym w:font="Wingdings" w:char="F0A8"/>
                </w:r>
              </w:sdtContent>
            </w:sdt>
            <w:r w:rsidR="00253497" w:rsidRPr="00FA2463">
              <w:t xml:space="preserve"> </w:t>
            </w:r>
            <w:r w:rsidR="00253497" w:rsidRPr="00FA2463">
              <w:rPr>
                <w:sz w:val="14"/>
              </w:rPr>
              <w:t xml:space="preserve">Yes              </w:t>
            </w:r>
            <w:r w:rsidR="00253497" w:rsidRPr="00FA2463">
              <w:t xml:space="preserve"> </w:t>
            </w:r>
            <w:sdt>
              <w:sdtPr>
                <w:id w:val="-19625679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53497" w:rsidRPr="00FA2463">
                  <w:sym w:font="Wingdings" w:char="F0A8"/>
                </w:r>
              </w:sdtContent>
            </w:sdt>
            <w:r w:rsidR="00253497" w:rsidRPr="00FA2463">
              <w:t xml:space="preserve"> </w:t>
            </w:r>
            <w:r w:rsidR="00253497" w:rsidRPr="00FA2463">
              <w:rPr>
                <w:sz w:val="14"/>
              </w:rPr>
              <w:t xml:space="preserve">No                </w:t>
            </w:r>
            <w:r w:rsidR="00253497" w:rsidRPr="00FA2463">
              <w:t xml:space="preserve"> </w:t>
            </w:r>
          </w:p>
          <w:p w14:paraId="58A62C09" w14:textId="77777777" w:rsidR="00253497" w:rsidRDefault="00B21BE4" w:rsidP="00253497">
            <w:r>
              <w:t xml:space="preserve">If yes, please provide details and attach reports if available </w:t>
            </w:r>
          </w:p>
          <w:p w14:paraId="79F442E3" w14:textId="77777777" w:rsidR="00253497" w:rsidRDefault="00253497" w:rsidP="00253497"/>
          <w:p w14:paraId="2AB6F4B4" w14:textId="77777777" w:rsidR="00216A87" w:rsidRPr="00FA2463" w:rsidRDefault="00216A87" w:rsidP="00253497"/>
        </w:tc>
      </w:tr>
      <w:tr w:rsidR="00253497" w:rsidRPr="007324BD" w14:paraId="38788837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8C7C6C" w14:textId="77777777" w:rsidR="00B21BE4" w:rsidRDefault="00B21BE4" w:rsidP="00253497">
            <w:r>
              <w:t xml:space="preserve">Has your child ever received extra support in learning?       </w:t>
            </w:r>
            <w:sdt>
              <w:sdtPr>
                <w:id w:val="-7636966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53497" w:rsidRPr="00FA2463">
                  <w:sym w:font="Wingdings" w:char="F0A8"/>
                </w:r>
              </w:sdtContent>
            </w:sdt>
            <w:r w:rsidR="00253497" w:rsidRPr="00FA2463">
              <w:t xml:space="preserve"> </w:t>
            </w:r>
            <w:r w:rsidR="00253497" w:rsidRPr="00FA2463">
              <w:rPr>
                <w:sz w:val="14"/>
              </w:rPr>
              <w:t xml:space="preserve">Yes              </w:t>
            </w:r>
            <w:r w:rsidR="00253497" w:rsidRPr="00FA2463">
              <w:t xml:space="preserve"> </w:t>
            </w:r>
            <w:sdt>
              <w:sdtPr>
                <w:id w:val="8021925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53497" w:rsidRPr="00FA2463">
                  <w:sym w:font="Wingdings" w:char="F0A8"/>
                </w:r>
              </w:sdtContent>
            </w:sdt>
            <w:r w:rsidR="00253497" w:rsidRPr="00FA2463">
              <w:t xml:space="preserve"> </w:t>
            </w:r>
            <w:r w:rsidR="00253497" w:rsidRPr="00FA2463">
              <w:rPr>
                <w:sz w:val="14"/>
              </w:rPr>
              <w:t xml:space="preserve">No                </w:t>
            </w:r>
            <w:r w:rsidR="00253497" w:rsidRPr="00FA2463">
              <w:t xml:space="preserve"> </w:t>
            </w:r>
          </w:p>
          <w:p w14:paraId="338DF5C1" w14:textId="77777777" w:rsidR="00253497" w:rsidRDefault="00B21BE4" w:rsidP="00253497">
            <w:pPr>
              <w:rPr>
                <w:b/>
              </w:rPr>
            </w:pPr>
            <w:r>
              <w:t>If yes, specify subjects and time frame</w:t>
            </w:r>
            <w:r>
              <w:rPr>
                <w:b/>
              </w:rPr>
              <w:t xml:space="preserve"> </w:t>
            </w:r>
          </w:p>
          <w:p w14:paraId="6819C1A1" w14:textId="77777777" w:rsidR="00253497" w:rsidRDefault="00253497" w:rsidP="00253497">
            <w:pPr>
              <w:rPr>
                <w:b/>
              </w:rPr>
            </w:pPr>
          </w:p>
          <w:p w14:paraId="3F26397F" w14:textId="77777777" w:rsidR="00253497" w:rsidRPr="00FA2463" w:rsidRDefault="00253497" w:rsidP="00253497">
            <w:pPr>
              <w:rPr>
                <w:b/>
              </w:rPr>
            </w:pPr>
          </w:p>
        </w:tc>
      </w:tr>
      <w:tr w:rsidR="00B21BE4" w:rsidRPr="007324BD" w14:paraId="7200821C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0E7FF9" w14:textId="77777777" w:rsidR="00B21BE4" w:rsidRPr="00FA2463" w:rsidRDefault="00B21BE4" w:rsidP="00B21BE4">
            <w:pPr>
              <w:rPr>
                <w:sz w:val="14"/>
              </w:rPr>
            </w:pPr>
            <w:r>
              <w:t xml:space="preserve">Are there any cultural or religious considerations that might affect your child’s participation in activities?        </w:t>
            </w:r>
            <w:sdt>
              <w:sdtPr>
                <w:id w:val="724747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Yes              </w:t>
            </w:r>
            <w:r w:rsidRPr="00FA2463">
              <w:t xml:space="preserve"> </w:t>
            </w:r>
            <w:sdt>
              <w:sdtPr>
                <w:id w:val="-15122143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No                </w:t>
            </w:r>
            <w:r w:rsidRPr="00FA2463">
              <w:t xml:space="preserve"> </w:t>
            </w:r>
          </w:p>
          <w:p w14:paraId="5E502CB3" w14:textId="77777777" w:rsidR="00B21BE4" w:rsidRDefault="00B21BE4" w:rsidP="00253497">
            <w:pPr>
              <w:rPr>
                <w:b/>
              </w:rPr>
            </w:pPr>
            <w:r>
              <w:t>If yes, please provide details</w:t>
            </w:r>
            <w:r>
              <w:rPr>
                <w:b/>
              </w:rPr>
              <w:t xml:space="preserve"> </w:t>
            </w:r>
            <w:r w:rsidR="00216A87">
              <w:rPr>
                <w:b/>
              </w:rPr>
              <w:br/>
            </w:r>
          </w:p>
          <w:p w14:paraId="44CFC68A" w14:textId="77777777" w:rsidR="00216A87" w:rsidRPr="00216A87" w:rsidRDefault="00216A87" w:rsidP="00253497">
            <w:pPr>
              <w:rPr>
                <w:b/>
              </w:rPr>
            </w:pPr>
          </w:p>
        </w:tc>
      </w:tr>
      <w:tr w:rsidR="00253497" w:rsidRPr="007324BD" w14:paraId="77605F70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8C4E2E" w14:textId="77777777" w:rsidR="00253497" w:rsidRPr="00FA2463" w:rsidRDefault="00B21BE4" w:rsidP="00253497">
            <w:pPr>
              <w:rPr>
                <w:sz w:val="14"/>
              </w:rPr>
            </w:pPr>
            <w:r>
              <w:t xml:space="preserve">Does your child have any behavioral, emotional, or social challenges we should be aware of? </w:t>
            </w:r>
            <w:r>
              <w:rPr>
                <w:b/>
              </w:rPr>
              <w:t xml:space="preserve">        </w:t>
            </w:r>
            <w:sdt>
              <w:sdtPr>
                <w:id w:val="-12639857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53497" w:rsidRPr="00FA2463">
                  <w:sym w:font="Wingdings" w:char="F0A8"/>
                </w:r>
              </w:sdtContent>
            </w:sdt>
            <w:r w:rsidR="00253497" w:rsidRPr="00FA2463">
              <w:t xml:space="preserve"> </w:t>
            </w:r>
            <w:r w:rsidR="00253497" w:rsidRPr="00FA2463">
              <w:rPr>
                <w:sz w:val="14"/>
              </w:rPr>
              <w:t xml:space="preserve">Yes              </w:t>
            </w:r>
            <w:r w:rsidR="00253497" w:rsidRPr="00FA2463">
              <w:t xml:space="preserve"> </w:t>
            </w:r>
            <w:sdt>
              <w:sdtPr>
                <w:id w:val="1288693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53497" w:rsidRPr="00FA2463">
                  <w:sym w:font="Wingdings" w:char="F0A8"/>
                </w:r>
              </w:sdtContent>
            </w:sdt>
            <w:r w:rsidR="00253497" w:rsidRPr="00FA2463">
              <w:t xml:space="preserve"> </w:t>
            </w:r>
            <w:r w:rsidR="00253497" w:rsidRPr="00FA2463">
              <w:rPr>
                <w:sz w:val="14"/>
              </w:rPr>
              <w:t xml:space="preserve">No                </w:t>
            </w:r>
            <w:r w:rsidR="00253497" w:rsidRPr="00FA2463">
              <w:t xml:space="preserve"> </w:t>
            </w:r>
          </w:p>
          <w:p w14:paraId="59A004AA" w14:textId="77777777" w:rsidR="004E2556" w:rsidRDefault="00B21BE4" w:rsidP="00253497">
            <w:pPr>
              <w:rPr>
                <w:b/>
              </w:rPr>
            </w:pPr>
            <w:r>
              <w:t>If yes, please provide details</w:t>
            </w:r>
            <w:r>
              <w:rPr>
                <w:b/>
              </w:rPr>
              <w:t xml:space="preserve"> </w:t>
            </w:r>
          </w:p>
          <w:p w14:paraId="6ADFD24F" w14:textId="77777777" w:rsidR="00216A87" w:rsidRDefault="00216A87" w:rsidP="00253497">
            <w:pPr>
              <w:rPr>
                <w:b/>
              </w:rPr>
            </w:pPr>
          </w:p>
          <w:p w14:paraId="7B451DA4" w14:textId="77777777" w:rsidR="00253497" w:rsidRDefault="00253497" w:rsidP="00253497">
            <w:pPr>
              <w:rPr>
                <w:b/>
              </w:rPr>
            </w:pPr>
          </w:p>
          <w:p w14:paraId="279417C3" w14:textId="77777777" w:rsidR="00F93CC5" w:rsidRPr="00FA2463" w:rsidRDefault="00F93CC5" w:rsidP="00253497">
            <w:pPr>
              <w:rPr>
                <w:b/>
              </w:rPr>
            </w:pPr>
          </w:p>
        </w:tc>
      </w:tr>
      <w:tr w:rsidR="00253497" w:rsidRPr="007324BD" w14:paraId="24138944" w14:textId="77777777" w:rsidTr="005520BD">
        <w:trPr>
          <w:cantSplit/>
          <w:trHeight w:val="292"/>
        </w:trPr>
        <w:tc>
          <w:tcPr>
            <w:tcW w:w="9917" w:type="dxa"/>
            <w:gridSpan w:val="8"/>
            <w:shd w:val="clear" w:color="auto" w:fill="D9D9D9" w:themeFill="background1" w:themeFillShade="D9"/>
            <w:vAlign w:val="center"/>
          </w:tcPr>
          <w:p w14:paraId="473A5674" w14:textId="77777777" w:rsidR="00253497" w:rsidRPr="007324BD" w:rsidRDefault="00253497" w:rsidP="00253497">
            <w:pPr>
              <w:pStyle w:val="Heading2"/>
            </w:pPr>
            <w:r>
              <w:lastRenderedPageBreak/>
              <w:t>Family Information</w:t>
            </w:r>
          </w:p>
        </w:tc>
      </w:tr>
      <w:tr w:rsidR="00253497" w:rsidRPr="007324BD" w14:paraId="538F03A4" w14:textId="77777777" w:rsidTr="005520BD">
        <w:trPr>
          <w:cantSplit/>
          <w:trHeight w:val="263"/>
        </w:trPr>
        <w:tc>
          <w:tcPr>
            <w:tcW w:w="9917" w:type="dxa"/>
            <w:gridSpan w:val="8"/>
            <w:shd w:val="clear" w:color="auto" w:fill="auto"/>
            <w:vAlign w:val="center"/>
          </w:tcPr>
          <w:p w14:paraId="1C85C97A" w14:textId="77777777" w:rsidR="00253497" w:rsidRPr="00285D30" w:rsidRDefault="00253497" w:rsidP="00253497">
            <w:pPr>
              <w:rPr>
                <w:b/>
              </w:rPr>
            </w:pPr>
            <w:r w:rsidRPr="00285D30">
              <w:rPr>
                <w:b/>
              </w:rPr>
              <w:t>Father</w:t>
            </w:r>
          </w:p>
        </w:tc>
      </w:tr>
      <w:tr w:rsidR="00253497" w:rsidRPr="007324BD" w14:paraId="7CC6016A" w14:textId="77777777" w:rsidTr="005520BD">
        <w:trPr>
          <w:cantSplit/>
          <w:trHeight w:val="263"/>
        </w:trPr>
        <w:tc>
          <w:tcPr>
            <w:tcW w:w="3418" w:type="dxa"/>
            <w:gridSpan w:val="2"/>
            <w:shd w:val="clear" w:color="auto" w:fill="auto"/>
            <w:vAlign w:val="center"/>
          </w:tcPr>
          <w:p w14:paraId="308B9EDE" w14:textId="77777777" w:rsidR="00253497" w:rsidRPr="007324BD" w:rsidRDefault="00253497" w:rsidP="00253497">
            <w:r>
              <w:t>Last Name:</w:t>
            </w:r>
          </w:p>
        </w:tc>
        <w:tc>
          <w:tcPr>
            <w:tcW w:w="3147" w:type="dxa"/>
            <w:gridSpan w:val="4"/>
            <w:shd w:val="clear" w:color="auto" w:fill="auto"/>
            <w:vAlign w:val="center"/>
          </w:tcPr>
          <w:p w14:paraId="775A80E3" w14:textId="77777777" w:rsidR="00253497" w:rsidRPr="007324BD" w:rsidRDefault="00253497" w:rsidP="00253497">
            <w:r>
              <w:t>First Name:</w:t>
            </w: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660F874A" w14:textId="77777777" w:rsidR="00253497" w:rsidRPr="007324BD" w:rsidRDefault="00253497" w:rsidP="00253497">
            <w:r>
              <w:t>Nationality:</w:t>
            </w:r>
          </w:p>
        </w:tc>
      </w:tr>
      <w:tr w:rsidR="00253497" w:rsidRPr="007324BD" w14:paraId="262B038F" w14:textId="77777777" w:rsidTr="005520BD">
        <w:trPr>
          <w:cantSplit/>
          <w:trHeight w:val="263"/>
        </w:trPr>
        <w:tc>
          <w:tcPr>
            <w:tcW w:w="3418" w:type="dxa"/>
            <w:gridSpan w:val="2"/>
            <w:shd w:val="clear" w:color="auto" w:fill="auto"/>
            <w:vAlign w:val="center"/>
          </w:tcPr>
          <w:p w14:paraId="5331300D" w14:textId="77777777" w:rsidR="00253497" w:rsidRDefault="00253497" w:rsidP="00253497">
            <w:r>
              <w:t>Home Phone Number:</w:t>
            </w:r>
          </w:p>
        </w:tc>
        <w:tc>
          <w:tcPr>
            <w:tcW w:w="3147" w:type="dxa"/>
            <w:gridSpan w:val="4"/>
            <w:shd w:val="clear" w:color="auto" w:fill="auto"/>
            <w:vAlign w:val="center"/>
          </w:tcPr>
          <w:p w14:paraId="210D35F8" w14:textId="77777777" w:rsidR="00253497" w:rsidRDefault="00253497" w:rsidP="00253497">
            <w:r>
              <w:t>Mobile Number:</w:t>
            </w: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12DC3D5E" w14:textId="77777777" w:rsidR="00253497" w:rsidRDefault="00253497" w:rsidP="00253497">
            <w:r>
              <w:t>Email:</w:t>
            </w:r>
          </w:p>
        </w:tc>
      </w:tr>
      <w:tr w:rsidR="00253497" w:rsidRPr="007324BD" w14:paraId="0236A7CB" w14:textId="77777777" w:rsidTr="005520BD">
        <w:trPr>
          <w:cantSplit/>
          <w:trHeight w:val="263"/>
        </w:trPr>
        <w:tc>
          <w:tcPr>
            <w:tcW w:w="9917" w:type="dxa"/>
            <w:gridSpan w:val="8"/>
            <w:shd w:val="clear" w:color="auto" w:fill="auto"/>
            <w:vAlign w:val="center"/>
          </w:tcPr>
          <w:p w14:paraId="5B345891" w14:textId="77777777" w:rsidR="00253497" w:rsidRDefault="00253497" w:rsidP="00253497">
            <w:r>
              <w:t>Address:</w:t>
            </w:r>
          </w:p>
        </w:tc>
      </w:tr>
      <w:tr w:rsidR="00253497" w:rsidRPr="007324BD" w14:paraId="0F00E4B9" w14:textId="77777777" w:rsidTr="005520BD">
        <w:trPr>
          <w:cantSplit/>
          <w:trHeight w:val="263"/>
        </w:trPr>
        <w:tc>
          <w:tcPr>
            <w:tcW w:w="9917" w:type="dxa"/>
            <w:gridSpan w:val="8"/>
            <w:shd w:val="clear" w:color="auto" w:fill="auto"/>
            <w:vAlign w:val="center"/>
          </w:tcPr>
          <w:p w14:paraId="05CFC68E" w14:textId="77777777" w:rsidR="00253497" w:rsidRPr="00285D30" w:rsidRDefault="00253497" w:rsidP="00253497">
            <w:pPr>
              <w:rPr>
                <w:b/>
              </w:rPr>
            </w:pPr>
            <w:r w:rsidRPr="00285D30">
              <w:rPr>
                <w:b/>
              </w:rPr>
              <w:t>Mother</w:t>
            </w:r>
          </w:p>
        </w:tc>
      </w:tr>
      <w:tr w:rsidR="00253497" w:rsidRPr="007324BD" w14:paraId="194AAAD2" w14:textId="77777777" w:rsidTr="005520BD">
        <w:trPr>
          <w:cantSplit/>
          <w:trHeight w:val="263"/>
        </w:trPr>
        <w:tc>
          <w:tcPr>
            <w:tcW w:w="341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533AFB" w14:textId="77777777" w:rsidR="00253497" w:rsidRPr="007324BD" w:rsidRDefault="00253497" w:rsidP="00253497">
            <w:r>
              <w:t>Last Name:</w:t>
            </w:r>
          </w:p>
        </w:tc>
        <w:tc>
          <w:tcPr>
            <w:tcW w:w="314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0A791B" w14:textId="77777777" w:rsidR="00253497" w:rsidRPr="007324BD" w:rsidRDefault="00253497" w:rsidP="00253497">
            <w:r>
              <w:t>First Name:</w:t>
            </w:r>
          </w:p>
        </w:tc>
        <w:tc>
          <w:tcPr>
            <w:tcW w:w="335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D4A856" w14:textId="77777777" w:rsidR="00253497" w:rsidRPr="007324BD" w:rsidRDefault="00253497" w:rsidP="00253497">
            <w:r>
              <w:t>Nationality:</w:t>
            </w:r>
          </w:p>
        </w:tc>
      </w:tr>
      <w:tr w:rsidR="00253497" w:rsidRPr="007324BD" w14:paraId="6D9538F1" w14:textId="77777777" w:rsidTr="005520BD">
        <w:trPr>
          <w:cantSplit/>
          <w:trHeight w:val="263"/>
        </w:trPr>
        <w:tc>
          <w:tcPr>
            <w:tcW w:w="341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8805A1" w14:textId="77777777" w:rsidR="00253497" w:rsidRDefault="00253497" w:rsidP="00253497">
            <w:r>
              <w:t>Home Phone Number:</w:t>
            </w:r>
          </w:p>
        </w:tc>
        <w:tc>
          <w:tcPr>
            <w:tcW w:w="314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4CD0AF" w14:textId="77777777" w:rsidR="00253497" w:rsidRDefault="00253497" w:rsidP="00253497">
            <w:r>
              <w:t>Mobile Number:</w:t>
            </w:r>
          </w:p>
        </w:tc>
        <w:tc>
          <w:tcPr>
            <w:tcW w:w="335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EEADFA" w14:textId="77777777" w:rsidR="00253497" w:rsidRDefault="00253497" w:rsidP="00253497">
            <w:r>
              <w:t>Email:</w:t>
            </w:r>
          </w:p>
        </w:tc>
      </w:tr>
      <w:tr w:rsidR="00253497" w:rsidRPr="007324BD" w14:paraId="41E76969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B66FB0" w14:textId="77777777" w:rsidR="00253497" w:rsidRDefault="00253497" w:rsidP="00253497">
            <w:r>
              <w:t>Address:</w:t>
            </w:r>
          </w:p>
        </w:tc>
      </w:tr>
      <w:tr w:rsidR="00253497" w:rsidRPr="007324BD" w14:paraId="2136C3BB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C3BD01" w14:textId="77777777" w:rsidR="00253497" w:rsidRDefault="00253497" w:rsidP="00253497">
            <w:r>
              <w:t xml:space="preserve">Name of Accident Insurance Company:                                                                                                             Policy Number: </w:t>
            </w:r>
          </w:p>
        </w:tc>
      </w:tr>
      <w:tr w:rsidR="00253497" w:rsidRPr="007324BD" w14:paraId="03D53800" w14:textId="77777777" w:rsidTr="005520BD">
        <w:trPr>
          <w:cantSplit/>
          <w:trHeight w:val="292"/>
        </w:trPr>
        <w:tc>
          <w:tcPr>
            <w:tcW w:w="9917" w:type="dxa"/>
            <w:gridSpan w:val="8"/>
            <w:shd w:val="clear" w:color="auto" w:fill="D9D9D9" w:themeFill="background1" w:themeFillShade="D9"/>
            <w:vAlign w:val="center"/>
          </w:tcPr>
          <w:p w14:paraId="4CFF93C8" w14:textId="77777777" w:rsidR="00253497" w:rsidRPr="007324BD" w:rsidRDefault="00253497" w:rsidP="00253497">
            <w:pPr>
              <w:pStyle w:val="Heading2"/>
            </w:pPr>
            <w:r>
              <w:t>Emergency Contacts</w:t>
            </w:r>
            <w:r w:rsidR="00216A87">
              <w:br/>
              <w:t xml:space="preserve">PLease provide two contacts </w:t>
            </w:r>
          </w:p>
        </w:tc>
      </w:tr>
      <w:tr w:rsidR="00253497" w:rsidRPr="007324BD" w14:paraId="13F94F07" w14:textId="77777777" w:rsidTr="005520BD">
        <w:trPr>
          <w:cantSplit/>
          <w:trHeight w:val="263"/>
        </w:trPr>
        <w:tc>
          <w:tcPr>
            <w:tcW w:w="4886" w:type="dxa"/>
            <w:gridSpan w:val="3"/>
            <w:shd w:val="clear" w:color="auto" w:fill="auto"/>
            <w:vAlign w:val="center"/>
          </w:tcPr>
          <w:p w14:paraId="25D21166" w14:textId="77777777" w:rsidR="00253497" w:rsidRPr="007324BD" w:rsidRDefault="00253497" w:rsidP="00253497">
            <w:r>
              <w:t xml:space="preserve">Last Name:                                                                        </w:t>
            </w:r>
          </w:p>
        </w:tc>
        <w:tc>
          <w:tcPr>
            <w:tcW w:w="5031" w:type="dxa"/>
            <w:gridSpan w:val="5"/>
            <w:shd w:val="clear" w:color="auto" w:fill="auto"/>
            <w:vAlign w:val="center"/>
          </w:tcPr>
          <w:p w14:paraId="06F22EC7" w14:textId="77777777" w:rsidR="00253497" w:rsidRPr="007324BD" w:rsidRDefault="00253497" w:rsidP="00253497">
            <w:r>
              <w:t>First Name:</w:t>
            </w:r>
          </w:p>
        </w:tc>
      </w:tr>
      <w:tr w:rsidR="00253497" w:rsidRPr="007324BD" w14:paraId="2B503974" w14:textId="77777777" w:rsidTr="005520BD">
        <w:trPr>
          <w:cantSplit/>
          <w:trHeight w:val="263"/>
        </w:trPr>
        <w:tc>
          <w:tcPr>
            <w:tcW w:w="9917" w:type="dxa"/>
            <w:gridSpan w:val="8"/>
            <w:shd w:val="clear" w:color="auto" w:fill="auto"/>
            <w:vAlign w:val="center"/>
          </w:tcPr>
          <w:p w14:paraId="5E598500" w14:textId="77777777" w:rsidR="00253497" w:rsidRPr="007324BD" w:rsidRDefault="00253497" w:rsidP="00253497">
            <w:r w:rsidRPr="007324BD">
              <w:t>Address</w:t>
            </w:r>
            <w:r>
              <w:t>:</w:t>
            </w:r>
          </w:p>
        </w:tc>
      </w:tr>
      <w:tr w:rsidR="00253497" w:rsidRPr="007324BD" w14:paraId="38E7D62E" w14:textId="77777777" w:rsidTr="005520BD">
        <w:trPr>
          <w:cantSplit/>
          <w:trHeight w:val="263"/>
        </w:trPr>
        <w:tc>
          <w:tcPr>
            <w:tcW w:w="3418" w:type="dxa"/>
            <w:gridSpan w:val="2"/>
            <w:shd w:val="clear" w:color="auto" w:fill="auto"/>
            <w:vAlign w:val="center"/>
          </w:tcPr>
          <w:p w14:paraId="3FB8D28F" w14:textId="77777777" w:rsidR="00253497" w:rsidRPr="007324BD" w:rsidRDefault="00253497" w:rsidP="00253497">
            <w:r>
              <w:t>Home Phone Number:</w:t>
            </w:r>
          </w:p>
        </w:tc>
        <w:tc>
          <w:tcPr>
            <w:tcW w:w="3147" w:type="dxa"/>
            <w:gridSpan w:val="4"/>
            <w:shd w:val="clear" w:color="auto" w:fill="auto"/>
            <w:vAlign w:val="center"/>
          </w:tcPr>
          <w:p w14:paraId="3072935D" w14:textId="77777777" w:rsidR="00253497" w:rsidRPr="007324BD" w:rsidRDefault="00253497" w:rsidP="00253497">
            <w:r>
              <w:t>Mobile Number:</w:t>
            </w: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368C2157" w14:textId="77777777" w:rsidR="00253497" w:rsidRPr="007324BD" w:rsidRDefault="00253497" w:rsidP="00253497">
            <w:r>
              <w:t>Email:</w:t>
            </w:r>
          </w:p>
        </w:tc>
      </w:tr>
      <w:tr w:rsidR="00253497" w:rsidRPr="007324BD" w14:paraId="5FF7455C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1078CE" w14:textId="77777777" w:rsidR="00253497" w:rsidRPr="007324BD" w:rsidRDefault="00253497" w:rsidP="00253497">
            <w:r w:rsidRPr="007324BD">
              <w:t>Relationship</w:t>
            </w:r>
            <w:r>
              <w:t>:</w:t>
            </w:r>
          </w:p>
        </w:tc>
      </w:tr>
      <w:tr w:rsidR="00216A87" w:rsidRPr="007324BD" w14:paraId="159CA85D" w14:textId="77777777" w:rsidTr="005520BD">
        <w:trPr>
          <w:cantSplit/>
          <w:trHeight w:val="263"/>
        </w:trPr>
        <w:tc>
          <w:tcPr>
            <w:tcW w:w="4958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2CC20D" w14:textId="77777777" w:rsidR="00216A87" w:rsidRPr="007324BD" w:rsidRDefault="00216A87" w:rsidP="00253497">
            <w:r>
              <w:t xml:space="preserve">Last Name:                                                                        </w:t>
            </w:r>
          </w:p>
        </w:tc>
        <w:tc>
          <w:tcPr>
            <w:tcW w:w="4959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1D2837" w14:textId="77777777" w:rsidR="00216A87" w:rsidRPr="007324BD" w:rsidRDefault="00216A87" w:rsidP="00253497">
            <w:r>
              <w:t>First Name:</w:t>
            </w:r>
          </w:p>
        </w:tc>
      </w:tr>
      <w:tr w:rsidR="00216A87" w:rsidRPr="007324BD" w14:paraId="62D53A4A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F3BE38" w14:textId="77777777" w:rsidR="00216A87" w:rsidRPr="007324BD" w:rsidRDefault="00216A87" w:rsidP="00253497">
            <w:r w:rsidRPr="007324BD">
              <w:t>Address</w:t>
            </w:r>
            <w:r>
              <w:t>:</w:t>
            </w:r>
          </w:p>
        </w:tc>
      </w:tr>
      <w:tr w:rsidR="00216A87" w:rsidRPr="007324BD" w14:paraId="3950D55D" w14:textId="77777777" w:rsidTr="005520BD">
        <w:trPr>
          <w:cantSplit/>
          <w:trHeight w:val="263"/>
        </w:trPr>
        <w:tc>
          <w:tcPr>
            <w:tcW w:w="330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2A21D2" w14:textId="77777777" w:rsidR="00216A87" w:rsidRPr="007324BD" w:rsidRDefault="00216A87" w:rsidP="00216A87">
            <w:r>
              <w:t>Home Phone Number:</w:t>
            </w:r>
          </w:p>
        </w:tc>
        <w:tc>
          <w:tcPr>
            <w:tcW w:w="330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602F35" w14:textId="77777777" w:rsidR="00216A87" w:rsidRPr="007324BD" w:rsidRDefault="00216A87" w:rsidP="00216A87">
            <w:r>
              <w:t>Mobile Number:</w:t>
            </w:r>
          </w:p>
        </w:tc>
        <w:tc>
          <w:tcPr>
            <w:tcW w:w="330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FFEDC2" w14:textId="77777777" w:rsidR="00216A87" w:rsidRPr="007324BD" w:rsidRDefault="00216A87" w:rsidP="00216A87">
            <w:r>
              <w:t>Email:</w:t>
            </w:r>
          </w:p>
        </w:tc>
      </w:tr>
      <w:tr w:rsidR="00216A87" w:rsidRPr="007324BD" w14:paraId="03C4CC73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1618DD" w14:textId="77777777" w:rsidR="00216A87" w:rsidRPr="007324BD" w:rsidRDefault="00216A87" w:rsidP="00216A87">
            <w:r w:rsidRPr="007324BD">
              <w:t>Relationship</w:t>
            </w:r>
            <w:r>
              <w:t>:</w:t>
            </w:r>
          </w:p>
        </w:tc>
      </w:tr>
      <w:tr w:rsidR="00216A87" w:rsidRPr="007324BD" w14:paraId="5D25B08A" w14:textId="77777777" w:rsidTr="005520BD">
        <w:trPr>
          <w:cantSplit/>
          <w:trHeight w:val="292"/>
        </w:trPr>
        <w:tc>
          <w:tcPr>
            <w:tcW w:w="9917" w:type="dxa"/>
            <w:gridSpan w:val="8"/>
            <w:shd w:val="clear" w:color="auto" w:fill="D9D9D9" w:themeFill="background1" w:themeFillShade="D9"/>
            <w:vAlign w:val="center"/>
          </w:tcPr>
          <w:p w14:paraId="2FE41C7D" w14:textId="5B1DB7E4" w:rsidR="00115271" w:rsidRPr="00115271" w:rsidRDefault="00216A87" w:rsidP="00115271">
            <w:pPr>
              <w:pStyle w:val="Heading2"/>
              <w:rPr>
                <w:color w:val="FF0000"/>
              </w:rPr>
            </w:pPr>
            <w:r w:rsidRPr="00F93CC5">
              <w:rPr>
                <w:rFonts w:ascii="Calibri" w:hAnsi="Calibri"/>
                <w:sz w:val="20"/>
                <w:szCs w:val="20"/>
              </w:rPr>
              <w:t xml:space="preserve">Please indicate how many sessions you wish your child to attend </w:t>
            </w:r>
            <w:r>
              <w:rPr>
                <w:rFonts w:ascii="Calibri" w:hAnsi="Calibri"/>
              </w:rPr>
              <w:br/>
            </w:r>
            <w:r w:rsidRPr="008F5EBC">
              <w:rPr>
                <w:rFonts w:ascii="Calibri" w:hAnsi="Calibri"/>
                <w:sz w:val="18"/>
              </w:rPr>
              <w:t xml:space="preserve">the </w:t>
            </w:r>
            <w:r w:rsidR="00C20A1D">
              <w:rPr>
                <w:rFonts w:ascii="Calibri" w:hAnsi="Calibri"/>
                <w:sz w:val="18"/>
              </w:rPr>
              <w:t>PLAYSCHOOL</w:t>
            </w:r>
            <w:r>
              <w:rPr>
                <w:rFonts w:ascii="Calibri" w:hAnsi="Calibri"/>
                <w:sz w:val="18"/>
              </w:rPr>
              <w:t xml:space="preserve"> is open from </w:t>
            </w:r>
            <w:r w:rsidR="00115271">
              <w:rPr>
                <w:rFonts w:ascii="Calibri" w:hAnsi="Calibri"/>
                <w:sz w:val="18"/>
              </w:rPr>
              <w:t>9</w:t>
            </w:r>
            <w:r>
              <w:rPr>
                <w:rFonts w:ascii="Calibri" w:hAnsi="Calibri"/>
                <w:sz w:val="18"/>
              </w:rPr>
              <w:t>:00 – 1</w:t>
            </w:r>
            <w:r w:rsidR="00115271">
              <w:rPr>
                <w:rFonts w:ascii="Calibri" w:hAnsi="Calibri"/>
                <w:sz w:val="18"/>
              </w:rPr>
              <w:t>6</w:t>
            </w:r>
            <w:r>
              <w:rPr>
                <w:rFonts w:ascii="Calibri" w:hAnsi="Calibri"/>
                <w:sz w:val="18"/>
              </w:rPr>
              <w:t>:00</w:t>
            </w:r>
            <w:r w:rsidR="00C20A1D">
              <w:rPr>
                <w:rFonts w:ascii="Calibri" w:hAnsi="Calibri"/>
                <w:sz w:val="18"/>
              </w:rPr>
              <w:t xml:space="preserve"> </w:t>
            </w:r>
            <w:r w:rsidR="00C20A1D">
              <w:rPr>
                <w:rFonts w:ascii="Calibri" w:hAnsi="Calibri"/>
              </w:rPr>
              <w:t xml:space="preserve">Morning session is from 9:00 – 12:00 afternoon session is from 13:00 – 16:00 </w:t>
            </w:r>
            <w:r w:rsidR="00C20A1D">
              <w:rPr>
                <w:rFonts w:ascii="Calibri" w:hAnsi="Calibri"/>
              </w:rPr>
              <w:br/>
              <w:t>full day is 9:00 – 15:00</w:t>
            </w:r>
            <w:r w:rsidR="00F93CC5">
              <w:rPr>
                <w:rFonts w:ascii="Calibri" w:hAnsi="Calibri"/>
              </w:rPr>
              <w:t xml:space="preserve"> </w:t>
            </w:r>
          </w:p>
        </w:tc>
      </w:tr>
      <w:tr w:rsidR="00115271" w:rsidRPr="007324BD" w14:paraId="378F4A82" w14:textId="77777777" w:rsidTr="00115271">
        <w:trPr>
          <w:cantSplit/>
          <w:trHeight w:val="581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D3A42F" w14:textId="77777777" w:rsidR="00115271" w:rsidRDefault="00000000" w:rsidP="00115271">
            <w:pPr>
              <w:rPr>
                <w:b/>
                <w:bCs/>
                <w:sz w:val="20"/>
              </w:rPr>
            </w:pPr>
            <w:sdt>
              <w:sdtPr>
                <w:rPr>
                  <w:b/>
                  <w:bCs/>
                  <w:sz w:val="20"/>
                </w:rPr>
                <w:id w:val="20502592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115271">
                  <w:rPr>
                    <w:b/>
                    <w:bCs/>
                    <w:sz w:val="20"/>
                  </w:rPr>
                  <w:sym w:font="Wingdings" w:char="F0A8"/>
                </w:r>
              </w:sdtContent>
            </w:sdt>
            <w:r w:rsidR="00115271" w:rsidRPr="00115271">
              <w:rPr>
                <w:b/>
                <w:bCs/>
                <w:sz w:val="20"/>
              </w:rPr>
              <w:t xml:space="preserve"> </w:t>
            </w:r>
            <w:r w:rsidR="00115271">
              <w:rPr>
                <w:b/>
                <w:bCs/>
                <w:sz w:val="20"/>
              </w:rPr>
              <w:t>Please add me to the Friday waiting list</w:t>
            </w:r>
          </w:p>
          <w:p w14:paraId="09F282C4" w14:textId="49B4F026" w:rsidR="00C20A1D" w:rsidRPr="00115271" w:rsidRDefault="00115271" w:rsidP="00F93CC5">
            <w:pPr>
              <w:rPr>
                <w:b/>
                <w:bCs/>
                <w:sz w:val="18"/>
              </w:rPr>
            </w:pPr>
            <w:r w:rsidRPr="00115271">
              <w:rPr>
                <w:b/>
                <w:bCs/>
                <w:sz w:val="14"/>
              </w:rPr>
              <w:t xml:space="preserve">   </w:t>
            </w:r>
            <w:r w:rsidRPr="00115271">
              <w:rPr>
                <w:b/>
                <w:bCs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65643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 w:rsidRPr="00B57D2D"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morning </w:t>
            </w:r>
            <w:r w:rsidRPr="00115271">
              <w:rPr>
                <w:b/>
                <w:bCs/>
                <w:sz w:val="14"/>
              </w:rPr>
              <w:t xml:space="preserve">   </w:t>
            </w:r>
            <w:r w:rsidRPr="00115271">
              <w:rPr>
                <w:b/>
                <w:bCs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506959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 w:rsidRPr="00B57D2D"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afternoon </w:t>
            </w:r>
            <w:r w:rsidRPr="00115271">
              <w:rPr>
                <w:b/>
                <w:bCs/>
                <w:sz w:val="14"/>
              </w:rPr>
              <w:t xml:space="preserve">   </w:t>
            </w:r>
            <w:r w:rsidRPr="00115271">
              <w:rPr>
                <w:b/>
                <w:bCs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655259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 w:rsidRPr="00B57D2D">
              <w:rPr>
                <w:sz w:val="20"/>
              </w:rPr>
              <w:t xml:space="preserve"> </w:t>
            </w:r>
            <w:r>
              <w:rPr>
                <w:sz w:val="18"/>
              </w:rPr>
              <w:t>full day</w:t>
            </w:r>
          </w:p>
        </w:tc>
      </w:tr>
      <w:tr w:rsidR="00F93CC5" w:rsidRPr="007324BD" w14:paraId="7FE64D9E" w14:textId="77777777" w:rsidTr="00F93CC5">
        <w:trPr>
          <w:cantSplit/>
          <w:trHeight w:val="224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00B376EF" w14:textId="2B002C1F" w:rsidR="004D74E6" w:rsidRDefault="00F93CC5" w:rsidP="0011527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rning Options </w:t>
            </w:r>
            <w:r w:rsidR="004D74E6">
              <w:rPr>
                <w:b/>
                <w:bCs/>
                <w:sz w:val="20"/>
              </w:rPr>
              <w:t>9:00 – 12:00</w:t>
            </w:r>
          </w:p>
        </w:tc>
      </w:tr>
      <w:tr w:rsidR="00115271" w:rsidRPr="007324BD" w14:paraId="3A48523E" w14:textId="77777777" w:rsidTr="00F93CC5">
        <w:trPr>
          <w:cantSplit/>
          <w:trHeight w:val="366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A6D242" w14:textId="0CCF2905" w:rsidR="00F93CC5" w:rsidRDefault="00000000" w:rsidP="0011527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01774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115271" w:rsidRPr="00F93CC5">
              <w:rPr>
                <w:sz w:val="18"/>
                <w:szCs w:val="18"/>
              </w:rPr>
              <w:t xml:space="preserve"> 1 </w:t>
            </w:r>
            <w:r w:rsidR="0099611B" w:rsidRPr="00F93CC5">
              <w:rPr>
                <w:sz w:val="18"/>
                <w:szCs w:val="18"/>
              </w:rPr>
              <w:t>morning</w:t>
            </w:r>
            <w:r w:rsidR="00115271" w:rsidRPr="00F93CC5">
              <w:rPr>
                <w:sz w:val="18"/>
                <w:szCs w:val="18"/>
              </w:rPr>
              <w:t xml:space="preserve"> per week: 200.00 per month      (Monday – </w:t>
            </w:r>
            <w:r w:rsidR="0099611B" w:rsidRPr="00F93CC5">
              <w:rPr>
                <w:sz w:val="18"/>
                <w:szCs w:val="18"/>
              </w:rPr>
              <w:t xml:space="preserve">Thursday)  </w:t>
            </w:r>
            <w:r w:rsidR="00115271" w:rsidRPr="00F93CC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942982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115271" w:rsidRPr="00F93CC5">
              <w:rPr>
                <w:sz w:val="18"/>
                <w:szCs w:val="18"/>
              </w:rPr>
              <w:t xml:space="preserve"> Monday        </w:t>
            </w:r>
            <w:sdt>
              <w:sdtPr>
                <w:rPr>
                  <w:sz w:val="18"/>
                  <w:szCs w:val="18"/>
                </w:rPr>
                <w:id w:val="-15049635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115271" w:rsidRPr="00F93CC5">
              <w:rPr>
                <w:sz w:val="18"/>
                <w:szCs w:val="18"/>
              </w:rPr>
              <w:t xml:space="preserve"> Tuesday        </w:t>
            </w:r>
            <w:sdt>
              <w:sdtPr>
                <w:rPr>
                  <w:sz w:val="18"/>
                  <w:szCs w:val="18"/>
                </w:rPr>
                <w:id w:val="20222773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115271" w:rsidRPr="00F93CC5">
              <w:rPr>
                <w:sz w:val="18"/>
                <w:szCs w:val="18"/>
              </w:rPr>
              <w:t xml:space="preserve"> Wednesday     </w:t>
            </w:r>
            <w:sdt>
              <w:sdtPr>
                <w:rPr>
                  <w:sz w:val="18"/>
                  <w:szCs w:val="18"/>
                </w:rPr>
                <w:id w:val="7147787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115271" w:rsidRPr="00F93CC5">
              <w:rPr>
                <w:sz w:val="18"/>
                <w:szCs w:val="18"/>
              </w:rPr>
              <w:t xml:space="preserve"> Thursday  </w:t>
            </w:r>
          </w:p>
          <w:p w14:paraId="7D978EA5" w14:textId="57BC05DC" w:rsidR="00F93CC5" w:rsidRPr="00F93CC5" w:rsidRDefault="00F93CC5" w:rsidP="00115271">
            <w:pPr>
              <w:rPr>
                <w:sz w:val="18"/>
                <w:szCs w:val="18"/>
              </w:rPr>
            </w:pPr>
          </w:p>
        </w:tc>
      </w:tr>
      <w:tr w:rsidR="00115271" w:rsidRPr="007324BD" w14:paraId="20D0ED8A" w14:textId="77777777" w:rsidTr="00F93CC5">
        <w:trPr>
          <w:cantSplit/>
          <w:trHeight w:val="359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C5D1F1" w14:textId="77777777" w:rsidR="00F93CC5" w:rsidRDefault="00000000" w:rsidP="0011527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89233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115271" w:rsidRPr="00F93CC5">
              <w:rPr>
                <w:sz w:val="18"/>
                <w:szCs w:val="18"/>
              </w:rPr>
              <w:t xml:space="preserve"> 2 mornings per week: 400.00 per month      (Monday – Thursday)      </w:t>
            </w:r>
            <w:sdt>
              <w:sdtPr>
                <w:rPr>
                  <w:sz w:val="18"/>
                  <w:szCs w:val="18"/>
                </w:rPr>
                <w:id w:val="-1256971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115271" w:rsidRPr="00F93CC5">
              <w:rPr>
                <w:sz w:val="18"/>
                <w:szCs w:val="18"/>
              </w:rPr>
              <w:t xml:space="preserve"> Monday        </w:t>
            </w:r>
            <w:sdt>
              <w:sdtPr>
                <w:rPr>
                  <w:sz w:val="18"/>
                  <w:szCs w:val="18"/>
                </w:rPr>
                <w:id w:val="-10362714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115271" w:rsidRPr="00F93CC5">
              <w:rPr>
                <w:sz w:val="18"/>
                <w:szCs w:val="18"/>
              </w:rPr>
              <w:t xml:space="preserve"> Tuesday        </w:t>
            </w:r>
            <w:sdt>
              <w:sdtPr>
                <w:rPr>
                  <w:sz w:val="18"/>
                  <w:szCs w:val="18"/>
                </w:rPr>
                <w:id w:val="1092515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115271" w:rsidRPr="00F93CC5">
              <w:rPr>
                <w:sz w:val="18"/>
                <w:szCs w:val="18"/>
              </w:rPr>
              <w:t xml:space="preserve"> Wednesday     </w:t>
            </w:r>
            <w:sdt>
              <w:sdtPr>
                <w:rPr>
                  <w:sz w:val="18"/>
                  <w:szCs w:val="18"/>
                </w:rPr>
                <w:id w:val="4843596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115271" w:rsidRPr="00F93CC5">
              <w:rPr>
                <w:sz w:val="18"/>
                <w:szCs w:val="18"/>
              </w:rPr>
              <w:t xml:space="preserve"> Thursday  </w:t>
            </w:r>
          </w:p>
          <w:p w14:paraId="3DD49E7D" w14:textId="03DD2AF6" w:rsidR="00115271" w:rsidRPr="00F93CC5" w:rsidRDefault="00115271" w:rsidP="00115271">
            <w:pPr>
              <w:rPr>
                <w:sz w:val="18"/>
                <w:szCs w:val="18"/>
              </w:rPr>
            </w:pPr>
            <w:r w:rsidRPr="00F93CC5">
              <w:rPr>
                <w:sz w:val="18"/>
                <w:szCs w:val="18"/>
              </w:rPr>
              <w:t xml:space="preserve"> </w:t>
            </w:r>
          </w:p>
        </w:tc>
      </w:tr>
      <w:tr w:rsidR="00115271" w:rsidRPr="007324BD" w14:paraId="281DA7EE" w14:textId="77777777" w:rsidTr="00F93CC5">
        <w:trPr>
          <w:cantSplit/>
          <w:trHeight w:val="365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AB99C7" w14:textId="77777777" w:rsidR="00F93CC5" w:rsidRDefault="00000000" w:rsidP="0011527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31324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115271" w:rsidRPr="00F93CC5">
              <w:rPr>
                <w:sz w:val="18"/>
                <w:szCs w:val="18"/>
              </w:rPr>
              <w:t xml:space="preserve"> 3 mornings per week: 600.00 per month      (Monday – Thursday)      </w:t>
            </w:r>
            <w:sdt>
              <w:sdtPr>
                <w:rPr>
                  <w:sz w:val="18"/>
                  <w:szCs w:val="18"/>
                </w:rPr>
                <w:id w:val="-842298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115271" w:rsidRPr="00F93CC5">
              <w:rPr>
                <w:sz w:val="18"/>
                <w:szCs w:val="18"/>
              </w:rPr>
              <w:t xml:space="preserve"> Monday        </w:t>
            </w:r>
            <w:sdt>
              <w:sdtPr>
                <w:rPr>
                  <w:sz w:val="18"/>
                  <w:szCs w:val="18"/>
                </w:rPr>
                <w:id w:val="1002284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115271" w:rsidRPr="00F93CC5">
              <w:rPr>
                <w:sz w:val="18"/>
                <w:szCs w:val="18"/>
              </w:rPr>
              <w:t xml:space="preserve"> Tuesday        </w:t>
            </w:r>
            <w:sdt>
              <w:sdtPr>
                <w:rPr>
                  <w:sz w:val="18"/>
                  <w:szCs w:val="18"/>
                </w:rPr>
                <w:id w:val="-18502450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115271" w:rsidRPr="00F93CC5">
              <w:rPr>
                <w:sz w:val="18"/>
                <w:szCs w:val="18"/>
              </w:rPr>
              <w:t xml:space="preserve"> Wednesday     </w:t>
            </w:r>
            <w:sdt>
              <w:sdtPr>
                <w:rPr>
                  <w:sz w:val="18"/>
                  <w:szCs w:val="18"/>
                </w:rPr>
                <w:id w:val="6633668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115271" w:rsidRPr="00F93CC5">
              <w:rPr>
                <w:sz w:val="18"/>
                <w:szCs w:val="18"/>
              </w:rPr>
              <w:t xml:space="preserve"> Thursday </w:t>
            </w:r>
          </w:p>
          <w:p w14:paraId="22B580DF" w14:textId="7E13FBB0" w:rsidR="00115271" w:rsidRPr="00F93CC5" w:rsidRDefault="00115271" w:rsidP="00115271">
            <w:pPr>
              <w:rPr>
                <w:sz w:val="18"/>
                <w:szCs w:val="18"/>
              </w:rPr>
            </w:pPr>
            <w:r w:rsidRPr="00F93CC5">
              <w:rPr>
                <w:sz w:val="18"/>
                <w:szCs w:val="18"/>
              </w:rPr>
              <w:t xml:space="preserve"> </w:t>
            </w:r>
          </w:p>
        </w:tc>
      </w:tr>
      <w:tr w:rsidR="00115271" w:rsidRPr="007324BD" w14:paraId="3E78BA60" w14:textId="77777777" w:rsidTr="00F93CC5">
        <w:trPr>
          <w:cantSplit/>
          <w:trHeight w:val="34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3C46E6" w14:textId="65B13B71" w:rsidR="00115271" w:rsidRPr="00F93CC5" w:rsidRDefault="00000000" w:rsidP="0011527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037732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115271" w:rsidRPr="00F93CC5">
              <w:rPr>
                <w:sz w:val="18"/>
                <w:szCs w:val="18"/>
              </w:rPr>
              <w:t xml:space="preserve"> 4 mornings per week: 800.00 per month      (Monday – Thursday)      </w:t>
            </w:r>
            <w:sdt>
              <w:sdtPr>
                <w:rPr>
                  <w:sz w:val="18"/>
                  <w:szCs w:val="18"/>
                </w:rPr>
                <w:id w:val="5172112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115271" w:rsidRPr="00F93CC5">
              <w:rPr>
                <w:sz w:val="18"/>
                <w:szCs w:val="18"/>
              </w:rPr>
              <w:t xml:space="preserve"> Monday        </w:t>
            </w:r>
            <w:sdt>
              <w:sdtPr>
                <w:rPr>
                  <w:sz w:val="18"/>
                  <w:szCs w:val="18"/>
                </w:rPr>
                <w:id w:val="12513166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115271" w:rsidRPr="00F93CC5">
              <w:rPr>
                <w:sz w:val="18"/>
                <w:szCs w:val="18"/>
              </w:rPr>
              <w:t xml:space="preserve"> Tuesday        </w:t>
            </w:r>
            <w:sdt>
              <w:sdtPr>
                <w:rPr>
                  <w:sz w:val="18"/>
                  <w:szCs w:val="18"/>
                </w:rPr>
                <w:id w:val="2799220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115271" w:rsidRPr="00F93CC5">
              <w:rPr>
                <w:sz w:val="18"/>
                <w:szCs w:val="18"/>
              </w:rPr>
              <w:t xml:space="preserve"> Wednesday     </w:t>
            </w:r>
            <w:sdt>
              <w:sdtPr>
                <w:rPr>
                  <w:sz w:val="18"/>
                  <w:szCs w:val="18"/>
                </w:rPr>
                <w:id w:val="-9762243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5271"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="00115271" w:rsidRPr="00F93CC5">
              <w:rPr>
                <w:sz w:val="18"/>
                <w:szCs w:val="18"/>
              </w:rPr>
              <w:t xml:space="preserve"> Thursday </w:t>
            </w:r>
          </w:p>
        </w:tc>
      </w:tr>
      <w:tr w:rsidR="00F93CC5" w:rsidRPr="007324BD" w14:paraId="20302B55" w14:textId="77777777" w:rsidTr="00F93CC5">
        <w:trPr>
          <w:cantSplit/>
          <w:trHeight w:val="34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37DC798F" w14:textId="4F552DC5" w:rsidR="00F93CC5" w:rsidRDefault="00F93CC5" w:rsidP="00F93CC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fternoon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Options</w:t>
            </w:r>
            <w:r>
              <w:rPr>
                <w:b/>
                <w:bCs/>
                <w:sz w:val="20"/>
              </w:rPr>
              <w:t xml:space="preserve"> </w:t>
            </w:r>
            <w:r w:rsidR="004D74E6">
              <w:rPr>
                <w:b/>
                <w:bCs/>
                <w:sz w:val="20"/>
              </w:rPr>
              <w:t>13:00 – 16:00</w:t>
            </w:r>
          </w:p>
        </w:tc>
      </w:tr>
      <w:tr w:rsidR="00F93CC5" w:rsidRPr="007324BD" w14:paraId="130E9124" w14:textId="77777777" w:rsidTr="00F93CC5">
        <w:trPr>
          <w:cantSplit/>
          <w:trHeight w:val="362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FF6DB0" w14:textId="77777777" w:rsidR="00F93CC5" w:rsidRDefault="00F93CC5" w:rsidP="00F9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29620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1 afternoon per week: 200.00 per month      (Monday – Thursday)      </w:t>
            </w:r>
            <w:sdt>
              <w:sdtPr>
                <w:rPr>
                  <w:sz w:val="18"/>
                  <w:szCs w:val="18"/>
                </w:rPr>
                <w:id w:val="12879358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Monday        </w:t>
            </w:r>
            <w:sdt>
              <w:sdtPr>
                <w:rPr>
                  <w:sz w:val="18"/>
                  <w:szCs w:val="18"/>
                </w:rPr>
                <w:id w:val="20523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Tuesday        </w:t>
            </w:r>
            <w:sdt>
              <w:sdtPr>
                <w:rPr>
                  <w:sz w:val="18"/>
                  <w:szCs w:val="18"/>
                </w:rPr>
                <w:id w:val="17688930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Wednesday     </w:t>
            </w:r>
            <w:sdt>
              <w:sdtPr>
                <w:rPr>
                  <w:sz w:val="18"/>
                  <w:szCs w:val="18"/>
                </w:rPr>
                <w:id w:val="17892322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Thursday</w:t>
            </w:r>
          </w:p>
          <w:p w14:paraId="030933A2" w14:textId="29A20DFD" w:rsidR="00F93CC5" w:rsidRPr="00F93CC5" w:rsidRDefault="00F93CC5" w:rsidP="00F93CC5">
            <w:pPr>
              <w:rPr>
                <w:sz w:val="18"/>
                <w:szCs w:val="18"/>
              </w:rPr>
            </w:pPr>
            <w:r w:rsidRPr="00F93CC5">
              <w:rPr>
                <w:sz w:val="18"/>
                <w:szCs w:val="18"/>
              </w:rPr>
              <w:t xml:space="preserve"> </w:t>
            </w:r>
          </w:p>
        </w:tc>
      </w:tr>
      <w:tr w:rsidR="00F93CC5" w:rsidRPr="007324BD" w14:paraId="5ECC38A9" w14:textId="77777777" w:rsidTr="00F93CC5">
        <w:trPr>
          <w:cantSplit/>
          <w:trHeight w:val="354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7E1B9B" w14:textId="77777777" w:rsidR="00F93CC5" w:rsidRDefault="00F93CC5" w:rsidP="00F9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7178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2 afternoons per week: 400.00 per month      (Monday – Thursday)      </w:t>
            </w:r>
            <w:sdt>
              <w:sdtPr>
                <w:rPr>
                  <w:sz w:val="18"/>
                  <w:szCs w:val="18"/>
                </w:rPr>
                <w:id w:val="-12089525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Monday        </w:t>
            </w:r>
            <w:sdt>
              <w:sdtPr>
                <w:rPr>
                  <w:sz w:val="18"/>
                  <w:szCs w:val="18"/>
                </w:rPr>
                <w:id w:val="-1694920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Tuesday        </w:t>
            </w:r>
            <w:sdt>
              <w:sdtPr>
                <w:rPr>
                  <w:sz w:val="18"/>
                  <w:szCs w:val="18"/>
                </w:rPr>
                <w:id w:val="2847090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Wednesday     </w:t>
            </w:r>
            <w:sdt>
              <w:sdtPr>
                <w:rPr>
                  <w:sz w:val="18"/>
                  <w:szCs w:val="18"/>
                </w:rPr>
                <w:id w:val="1181206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Thursday</w:t>
            </w:r>
          </w:p>
          <w:p w14:paraId="0F2A24A3" w14:textId="7841A5C6" w:rsidR="00F93CC5" w:rsidRPr="00F93CC5" w:rsidRDefault="00F93CC5" w:rsidP="00F93CC5">
            <w:pPr>
              <w:rPr>
                <w:sz w:val="18"/>
                <w:szCs w:val="18"/>
              </w:rPr>
            </w:pPr>
          </w:p>
        </w:tc>
      </w:tr>
      <w:tr w:rsidR="00F93CC5" w:rsidRPr="007324BD" w14:paraId="5F297597" w14:textId="77777777" w:rsidTr="00115271">
        <w:trPr>
          <w:cantSplit/>
          <w:trHeight w:val="280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D14E48" w14:textId="77777777" w:rsidR="00F93CC5" w:rsidRDefault="00F93CC5" w:rsidP="00F9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85538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3 afternoons per week: 600.00 per month      (Monday – Thursday)      </w:t>
            </w:r>
            <w:sdt>
              <w:sdtPr>
                <w:rPr>
                  <w:sz w:val="18"/>
                  <w:szCs w:val="18"/>
                </w:rPr>
                <w:id w:val="2867942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Monday        </w:t>
            </w:r>
            <w:sdt>
              <w:sdtPr>
                <w:rPr>
                  <w:sz w:val="18"/>
                  <w:szCs w:val="18"/>
                </w:rPr>
                <w:id w:val="10087938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Tuesday        </w:t>
            </w:r>
            <w:sdt>
              <w:sdtPr>
                <w:rPr>
                  <w:sz w:val="18"/>
                  <w:szCs w:val="18"/>
                </w:rPr>
                <w:id w:val="2958036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Wednesday     </w:t>
            </w:r>
            <w:sdt>
              <w:sdtPr>
                <w:rPr>
                  <w:sz w:val="18"/>
                  <w:szCs w:val="18"/>
                </w:rPr>
                <w:id w:val="1419984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Thursday</w:t>
            </w:r>
          </w:p>
          <w:p w14:paraId="2A03643E" w14:textId="0981926C" w:rsidR="00F93CC5" w:rsidRPr="00F93CC5" w:rsidRDefault="00F93CC5" w:rsidP="00F93CC5">
            <w:pPr>
              <w:rPr>
                <w:sz w:val="18"/>
                <w:szCs w:val="18"/>
              </w:rPr>
            </w:pPr>
          </w:p>
        </w:tc>
      </w:tr>
      <w:tr w:rsidR="00F93CC5" w:rsidRPr="009957BC" w14:paraId="20B3850E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A6951E" w14:textId="4ADAE584" w:rsidR="00F93CC5" w:rsidRPr="00F93CC5" w:rsidRDefault="00F93CC5" w:rsidP="00F9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88430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4 afternoons per week: 800.00 per month      (Monday – Thursday)      </w:t>
            </w:r>
            <w:sdt>
              <w:sdtPr>
                <w:rPr>
                  <w:sz w:val="18"/>
                  <w:szCs w:val="18"/>
                </w:rPr>
                <w:id w:val="-17546520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Monday        </w:t>
            </w:r>
            <w:sdt>
              <w:sdtPr>
                <w:rPr>
                  <w:sz w:val="18"/>
                  <w:szCs w:val="18"/>
                </w:rPr>
                <w:id w:val="1045037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Tuesday        </w:t>
            </w:r>
            <w:sdt>
              <w:sdtPr>
                <w:rPr>
                  <w:sz w:val="18"/>
                  <w:szCs w:val="18"/>
                </w:rPr>
                <w:id w:val="-11564482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Wednesday     </w:t>
            </w:r>
            <w:sdt>
              <w:sdtPr>
                <w:rPr>
                  <w:sz w:val="18"/>
                  <w:szCs w:val="18"/>
                </w:rPr>
                <w:id w:val="15418685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Thursday</w:t>
            </w:r>
          </w:p>
        </w:tc>
      </w:tr>
      <w:tr w:rsidR="00F93CC5" w:rsidRPr="009957BC" w14:paraId="04B116B0" w14:textId="77777777" w:rsidTr="00F93CC5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11625705" w14:textId="28F25FD5" w:rsidR="00F93CC5" w:rsidRDefault="00F93CC5" w:rsidP="00F93CC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Full Day</w:t>
            </w:r>
            <w:r>
              <w:rPr>
                <w:b/>
                <w:bCs/>
                <w:sz w:val="20"/>
              </w:rPr>
              <w:t xml:space="preserve"> Options</w:t>
            </w:r>
            <w:r w:rsidR="004D74E6">
              <w:rPr>
                <w:b/>
                <w:bCs/>
                <w:sz w:val="20"/>
              </w:rPr>
              <w:t xml:space="preserve"> 9:00 – 15:00</w:t>
            </w:r>
          </w:p>
        </w:tc>
      </w:tr>
      <w:tr w:rsidR="00F93CC5" w:rsidRPr="009957BC" w14:paraId="545A9A84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9757F4" w14:textId="77777777" w:rsidR="00F93CC5" w:rsidRDefault="00F93CC5" w:rsidP="00F9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73178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</w:t>
            </w:r>
            <w:r w:rsidRPr="00F93CC5">
              <w:rPr>
                <w:sz w:val="18"/>
                <w:szCs w:val="18"/>
              </w:rPr>
              <w:t>1</w:t>
            </w:r>
            <w:r w:rsidRPr="00F93CC5">
              <w:rPr>
                <w:sz w:val="18"/>
                <w:szCs w:val="18"/>
              </w:rPr>
              <w:t xml:space="preserve"> </w:t>
            </w:r>
            <w:r w:rsidRPr="00F93CC5">
              <w:rPr>
                <w:sz w:val="18"/>
                <w:szCs w:val="18"/>
              </w:rPr>
              <w:t>full day</w:t>
            </w:r>
            <w:r w:rsidRPr="00F93CC5">
              <w:rPr>
                <w:sz w:val="18"/>
                <w:szCs w:val="18"/>
              </w:rPr>
              <w:t xml:space="preserve"> per week: </w:t>
            </w:r>
            <w:r w:rsidRPr="00F93CC5">
              <w:rPr>
                <w:sz w:val="18"/>
                <w:szCs w:val="18"/>
              </w:rPr>
              <w:t>4</w:t>
            </w:r>
            <w:r w:rsidRPr="00F93CC5">
              <w:rPr>
                <w:sz w:val="18"/>
                <w:szCs w:val="18"/>
              </w:rPr>
              <w:t xml:space="preserve">00.00 per month      (Monday – Thursday)      </w:t>
            </w:r>
            <w:sdt>
              <w:sdtPr>
                <w:rPr>
                  <w:sz w:val="18"/>
                  <w:szCs w:val="18"/>
                </w:rPr>
                <w:id w:val="-9814606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Monday        </w:t>
            </w:r>
            <w:sdt>
              <w:sdtPr>
                <w:rPr>
                  <w:sz w:val="18"/>
                  <w:szCs w:val="18"/>
                </w:rPr>
                <w:id w:val="11089244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Tuesday        </w:t>
            </w:r>
            <w:sdt>
              <w:sdtPr>
                <w:rPr>
                  <w:sz w:val="18"/>
                  <w:szCs w:val="18"/>
                </w:rPr>
                <w:id w:val="7677374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Wednesday     </w:t>
            </w:r>
            <w:sdt>
              <w:sdtPr>
                <w:rPr>
                  <w:sz w:val="18"/>
                  <w:szCs w:val="18"/>
                </w:rPr>
                <w:id w:val="2195640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Thursday</w:t>
            </w:r>
          </w:p>
          <w:p w14:paraId="7C07DA9C" w14:textId="727C69CA" w:rsidR="00F93CC5" w:rsidRPr="00F93CC5" w:rsidRDefault="00F93CC5" w:rsidP="00F93CC5">
            <w:pPr>
              <w:rPr>
                <w:sz w:val="18"/>
                <w:szCs w:val="18"/>
              </w:rPr>
            </w:pPr>
          </w:p>
        </w:tc>
      </w:tr>
      <w:tr w:rsidR="00F93CC5" w:rsidRPr="009957BC" w14:paraId="6981C693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C9CBCF" w14:textId="02655C91" w:rsidR="00F93CC5" w:rsidRDefault="00F93CC5" w:rsidP="00F9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21818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</w:t>
            </w:r>
            <w:r w:rsidRPr="00F93CC5">
              <w:rPr>
                <w:sz w:val="18"/>
                <w:szCs w:val="18"/>
              </w:rPr>
              <w:t>2</w:t>
            </w:r>
            <w:r w:rsidRPr="00F93CC5">
              <w:rPr>
                <w:sz w:val="18"/>
                <w:szCs w:val="18"/>
              </w:rPr>
              <w:t xml:space="preserve"> full day per week: </w:t>
            </w:r>
            <w:r w:rsidR="0099611B">
              <w:rPr>
                <w:sz w:val="18"/>
                <w:szCs w:val="18"/>
              </w:rPr>
              <w:t>8</w:t>
            </w:r>
            <w:r w:rsidRPr="00F93CC5">
              <w:rPr>
                <w:sz w:val="18"/>
                <w:szCs w:val="18"/>
              </w:rPr>
              <w:t xml:space="preserve">00.00 per month     </w:t>
            </w:r>
            <w:r w:rsidR="0099611B">
              <w:rPr>
                <w:sz w:val="18"/>
                <w:szCs w:val="18"/>
              </w:rPr>
              <w:t xml:space="preserve"> </w:t>
            </w:r>
            <w:r w:rsidRPr="00F93CC5">
              <w:rPr>
                <w:sz w:val="18"/>
                <w:szCs w:val="18"/>
              </w:rPr>
              <w:t xml:space="preserve"> (Monday – Thursday)      </w:t>
            </w:r>
            <w:sdt>
              <w:sdtPr>
                <w:rPr>
                  <w:sz w:val="18"/>
                  <w:szCs w:val="18"/>
                </w:rPr>
                <w:id w:val="-7555919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Monday        </w:t>
            </w:r>
            <w:sdt>
              <w:sdtPr>
                <w:rPr>
                  <w:sz w:val="18"/>
                  <w:szCs w:val="18"/>
                </w:rPr>
                <w:id w:val="-9350515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Tuesday        </w:t>
            </w:r>
            <w:sdt>
              <w:sdtPr>
                <w:rPr>
                  <w:sz w:val="18"/>
                  <w:szCs w:val="18"/>
                </w:rPr>
                <w:id w:val="5844225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Wednesday     </w:t>
            </w:r>
            <w:sdt>
              <w:sdtPr>
                <w:rPr>
                  <w:sz w:val="18"/>
                  <w:szCs w:val="18"/>
                </w:rPr>
                <w:id w:val="-3087141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Thursday</w:t>
            </w:r>
          </w:p>
          <w:p w14:paraId="52BAF625" w14:textId="1788B45F" w:rsidR="00F93CC5" w:rsidRPr="00F93CC5" w:rsidRDefault="00F93CC5" w:rsidP="00F93CC5">
            <w:pPr>
              <w:rPr>
                <w:sz w:val="18"/>
                <w:szCs w:val="18"/>
              </w:rPr>
            </w:pPr>
          </w:p>
        </w:tc>
      </w:tr>
      <w:tr w:rsidR="00F93CC5" w:rsidRPr="009957BC" w14:paraId="3E9562A0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86D35A" w14:textId="16ACA1A7" w:rsidR="00F93CC5" w:rsidRDefault="00F93CC5" w:rsidP="00F9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92644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</w:t>
            </w:r>
            <w:r w:rsidRPr="00F93CC5">
              <w:rPr>
                <w:sz w:val="18"/>
                <w:szCs w:val="18"/>
              </w:rPr>
              <w:t>3</w:t>
            </w:r>
            <w:r w:rsidRPr="00F93CC5">
              <w:rPr>
                <w:sz w:val="18"/>
                <w:szCs w:val="18"/>
              </w:rPr>
              <w:t xml:space="preserve"> full day per week: </w:t>
            </w:r>
            <w:r w:rsidR="0099611B">
              <w:rPr>
                <w:sz w:val="18"/>
                <w:szCs w:val="18"/>
              </w:rPr>
              <w:t>1200</w:t>
            </w:r>
            <w:r w:rsidRPr="00F93CC5">
              <w:rPr>
                <w:sz w:val="18"/>
                <w:szCs w:val="18"/>
              </w:rPr>
              <w:t xml:space="preserve">.00 per month      (Monday – Thursday)      </w:t>
            </w:r>
            <w:sdt>
              <w:sdtPr>
                <w:rPr>
                  <w:sz w:val="18"/>
                  <w:szCs w:val="18"/>
                </w:rPr>
                <w:id w:val="2339086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Monday        </w:t>
            </w:r>
            <w:sdt>
              <w:sdtPr>
                <w:rPr>
                  <w:sz w:val="18"/>
                  <w:szCs w:val="18"/>
                </w:rPr>
                <w:id w:val="-13414726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Tuesday        </w:t>
            </w:r>
            <w:sdt>
              <w:sdtPr>
                <w:rPr>
                  <w:sz w:val="18"/>
                  <w:szCs w:val="18"/>
                </w:rPr>
                <w:id w:val="-13802404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Wednesday     </w:t>
            </w:r>
            <w:sdt>
              <w:sdtPr>
                <w:rPr>
                  <w:sz w:val="18"/>
                  <w:szCs w:val="18"/>
                </w:rPr>
                <w:id w:val="10603597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Thursday</w:t>
            </w:r>
          </w:p>
          <w:p w14:paraId="6ECCB700" w14:textId="514D24C7" w:rsidR="00F93CC5" w:rsidRPr="00F93CC5" w:rsidRDefault="00F93CC5" w:rsidP="00F93CC5">
            <w:pPr>
              <w:rPr>
                <w:sz w:val="18"/>
                <w:szCs w:val="18"/>
              </w:rPr>
            </w:pPr>
          </w:p>
        </w:tc>
      </w:tr>
      <w:tr w:rsidR="00F93CC5" w:rsidRPr="009957BC" w14:paraId="0735BCB3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1DB1AB" w14:textId="09F317B8" w:rsidR="00F93CC5" w:rsidRPr="00F93CC5" w:rsidRDefault="00F93CC5" w:rsidP="00F9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909351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</w:t>
            </w:r>
            <w:r w:rsidRPr="00F93CC5">
              <w:rPr>
                <w:sz w:val="18"/>
                <w:szCs w:val="18"/>
              </w:rPr>
              <w:t>4</w:t>
            </w:r>
            <w:r w:rsidRPr="00F93CC5">
              <w:rPr>
                <w:sz w:val="18"/>
                <w:szCs w:val="18"/>
              </w:rPr>
              <w:t xml:space="preserve"> full day per week: </w:t>
            </w:r>
            <w:r w:rsidR="0099611B">
              <w:rPr>
                <w:sz w:val="18"/>
                <w:szCs w:val="18"/>
              </w:rPr>
              <w:t>1600</w:t>
            </w:r>
            <w:r w:rsidRPr="00F93CC5">
              <w:rPr>
                <w:sz w:val="18"/>
                <w:szCs w:val="18"/>
              </w:rPr>
              <w:t xml:space="preserve">.00 per month      (Monday – Thursday)      </w:t>
            </w:r>
            <w:sdt>
              <w:sdtPr>
                <w:rPr>
                  <w:sz w:val="18"/>
                  <w:szCs w:val="18"/>
                </w:rPr>
                <w:id w:val="15194987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Monday        </w:t>
            </w:r>
            <w:sdt>
              <w:sdtPr>
                <w:rPr>
                  <w:sz w:val="18"/>
                  <w:szCs w:val="18"/>
                </w:rPr>
                <w:id w:val="-303356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Tuesday        </w:t>
            </w:r>
            <w:sdt>
              <w:sdtPr>
                <w:rPr>
                  <w:sz w:val="18"/>
                  <w:szCs w:val="18"/>
                </w:rPr>
                <w:id w:val="19678587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Wednesday     </w:t>
            </w:r>
            <w:sdt>
              <w:sdtPr>
                <w:rPr>
                  <w:sz w:val="18"/>
                  <w:szCs w:val="18"/>
                </w:rPr>
                <w:id w:val="110870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93CC5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F93CC5">
              <w:rPr>
                <w:sz w:val="18"/>
                <w:szCs w:val="18"/>
              </w:rPr>
              <w:t xml:space="preserve"> Thursday</w:t>
            </w:r>
            <w:r w:rsidRPr="00F93CC5">
              <w:rPr>
                <w:sz w:val="18"/>
                <w:szCs w:val="18"/>
              </w:rPr>
              <w:br/>
            </w:r>
          </w:p>
        </w:tc>
      </w:tr>
      <w:tr w:rsidR="00F93CC5" w:rsidRPr="007324BD" w14:paraId="3FD4C5B8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559492E9" w14:textId="77777777" w:rsidR="00F93CC5" w:rsidRPr="00383CEA" w:rsidRDefault="00F93CC5" w:rsidP="00F93CC5">
            <w:pPr>
              <w:jc w:val="center"/>
              <w:rPr>
                <w:b/>
              </w:rPr>
            </w:pPr>
            <w:r w:rsidRPr="00383CEA">
              <w:rPr>
                <w:b/>
              </w:rPr>
              <w:lastRenderedPageBreak/>
              <w:t xml:space="preserve">PAYMENT </w:t>
            </w:r>
            <w:r>
              <w:rPr>
                <w:b/>
              </w:rPr>
              <w:t xml:space="preserve">INFORMATION </w:t>
            </w:r>
          </w:p>
        </w:tc>
      </w:tr>
      <w:tr w:rsidR="00F93CC5" w:rsidRPr="007324BD" w14:paraId="5B4CF5C9" w14:textId="77777777" w:rsidTr="00A21A29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2D6A1F" w14:textId="7DC1F0E3" w:rsidR="00F93CC5" w:rsidRPr="00383CEA" w:rsidRDefault="00F93CC5" w:rsidP="00F93CC5">
            <w:pPr>
              <w:rPr>
                <w:b/>
              </w:rPr>
            </w:pPr>
            <w:r w:rsidRPr="00905A0B">
              <w:rPr>
                <w:b/>
                <w:sz w:val="15"/>
                <w:szCs w:val="15"/>
              </w:rPr>
              <w:t xml:space="preserve">Please note: a </w:t>
            </w:r>
            <w:r>
              <w:rPr>
                <w:b/>
                <w:sz w:val="15"/>
                <w:szCs w:val="15"/>
              </w:rPr>
              <w:t>100.</w:t>
            </w:r>
            <w:r w:rsidRPr="00905A0B">
              <w:rPr>
                <w:b/>
                <w:sz w:val="15"/>
                <w:szCs w:val="15"/>
              </w:rPr>
              <w:t xml:space="preserve">00 CHF one-time, non-refundable </w:t>
            </w:r>
            <w:r>
              <w:rPr>
                <w:b/>
                <w:sz w:val="15"/>
                <w:szCs w:val="15"/>
              </w:rPr>
              <w:t>administrative</w:t>
            </w:r>
            <w:r w:rsidRPr="00905A0B">
              <w:rPr>
                <w:b/>
                <w:sz w:val="15"/>
                <w:szCs w:val="15"/>
              </w:rPr>
              <w:t xml:space="preserve"> fee per child </w:t>
            </w:r>
            <w:r>
              <w:rPr>
                <w:b/>
                <w:sz w:val="15"/>
                <w:szCs w:val="15"/>
              </w:rPr>
              <w:t>has to be paid when the application admission form is submitted</w:t>
            </w:r>
            <w:r w:rsidRPr="00905A0B">
              <w:rPr>
                <w:b/>
                <w:sz w:val="15"/>
                <w:szCs w:val="15"/>
              </w:rPr>
              <w:t xml:space="preserve"> </w:t>
            </w:r>
          </w:p>
        </w:tc>
      </w:tr>
      <w:tr w:rsidR="00F93CC5" w:rsidRPr="007324BD" w14:paraId="73C6B51B" w14:textId="77777777" w:rsidTr="00A21A29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6A5EE2" w14:textId="6E9C34A5" w:rsidR="00F93CC5" w:rsidRPr="00383CEA" w:rsidRDefault="00F93CC5" w:rsidP="00F93CC5">
            <w:pPr>
              <w:rPr>
                <w:b/>
              </w:rPr>
            </w:pPr>
            <w:r w:rsidRPr="00905A0B">
              <w:rPr>
                <w:b/>
                <w:sz w:val="15"/>
                <w:szCs w:val="15"/>
              </w:rPr>
              <w:t xml:space="preserve">Please note: a </w:t>
            </w:r>
            <w:r>
              <w:rPr>
                <w:b/>
                <w:sz w:val="15"/>
                <w:szCs w:val="15"/>
              </w:rPr>
              <w:t>2</w:t>
            </w:r>
            <w:r w:rsidRPr="00905A0B">
              <w:rPr>
                <w:b/>
                <w:sz w:val="15"/>
                <w:szCs w:val="15"/>
              </w:rPr>
              <w:t xml:space="preserve">50.00 CHF one-time, non-refundable registration fee per child will be invoiced once the application of admission has been processed </w:t>
            </w:r>
          </w:p>
        </w:tc>
      </w:tr>
      <w:tr w:rsidR="00F93CC5" w:rsidRPr="007324BD" w14:paraId="022257C4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F97C4C" w14:textId="04747309" w:rsidR="00F93CC5" w:rsidRPr="007E43A6" w:rsidRDefault="00F93CC5" w:rsidP="00F93CC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ayments are due at the end of each month and there are no refunds for missed sessions </w:t>
            </w:r>
          </w:p>
        </w:tc>
      </w:tr>
      <w:tr w:rsidR="00F93CC5" w:rsidRPr="007324BD" w14:paraId="2550204A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8D99BF" w14:textId="77777777" w:rsidR="00F93CC5" w:rsidRDefault="00F93CC5" w:rsidP="00F93CC5">
            <w:pPr>
              <w:rPr>
                <w:sz w:val="20"/>
              </w:rPr>
            </w:pPr>
            <w:r>
              <w:rPr>
                <w:sz w:val="20"/>
              </w:rPr>
              <w:t xml:space="preserve">Invoice                  </w:t>
            </w:r>
            <w:sdt>
              <w:sdtPr>
                <w:rPr>
                  <w:sz w:val="20"/>
                </w:rPr>
                <w:id w:val="-12356260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sz w:val="18"/>
              </w:rPr>
              <w:t xml:space="preserve">      by mail </w:t>
            </w:r>
            <w:r>
              <w:rPr>
                <w:sz w:val="20"/>
              </w:rPr>
              <w:t xml:space="preserve">              </w:t>
            </w:r>
            <w:sdt>
              <w:sdtPr>
                <w:rPr>
                  <w:sz w:val="20"/>
                </w:rPr>
                <w:id w:val="8474398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sz w:val="18"/>
              </w:rPr>
              <w:t xml:space="preserve">      by email     email address:</w:t>
            </w:r>
          </w:p>
        </w:tc>
      </w:tr>
      <w:tr w:rsidR="00F93CC5" w:rsidRPr="007324BD" w14:paraId="4F35923B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pct15" w:color="auto" w:fill="auto"/>
            <w:vAlign w:val="center"/>
          </w:tcPr>
          <w:p w14:paraId="0DF370A8" w14:textId="77777777" w:rsidR="00F93CC5" w:rsidRDefault="00F93CC5" w:rsidP="00F93CC5">
            <w:pPr>
              <w:rPr>
                <w:sz w:val="20"/>
              </w:rPr>
            </w:pPr>
          </w:p>
        </w:tc>
      </w:tr>
      <w:tr w:rsidR="00F93CC5" w:rsidRPr="007324BD" w14:paraId="55E4806E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37B9EC" w14:textId="77777777" w:rsidR="00F93CC5" w:rsidRDefault="00F93CC5" w:rsidP="00F93CC5">
            <w:pPr>
              <w:rPr>
                <w:sz w:val="20"/>
              </w:rPr>
            </w:pPr>
            <w:r>
              <w:rPr>
                <w:sz w:val="20"/>
              </w:rPr>
              <w:t xml:space="preserve">How did you hear about the Mighty Murmeli Playgroup?  </w:t>
            </w:r>
          </w:p>
        </w:tc>
      </w:tr>
      <w:tr w:rsidR="00F93CC5" w:rsidRPr="007324BD" w14:paraId="71E6F051" w14:textId="77777777" w:rsidTr="005520BD">
        <w:trPr>
          <w:cantSplit/>
          <w:trHeight w:val="263"/>
        </w:trPr>
        <w:tc>
          <w:tcPr>
            <w:tcW w:w="991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1FD2CE" w14:textId="77777777" w:rsidR="00F93CC5" w:rsidRDefault="00F93CC5" w:rsidP="00F93CC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282592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sz w:val="18"/>
              </w:rPr>
              <w:t xml:space="preserve">      via web search           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647681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sz w:val="18"/>
              </w:rPr>
              <w:t xml:space="preserve">      </w:t>
            </w:r>
            <w:r w:rsidRPr="00274781">
              <w:rPr>
                <w:sz w:val="20"/>
              </w:rPr>
              <w:t xml:space="preserve">recommendation    </w:t>
            </w:r>
            <w:r>
              <w:rPr>
                <w:sz w:val="20"/>
              </w:rPr>
              <w:t xml:space="preserve">       </w:t>
            </w:r>
            <w:r w:rsidRPr="00274781">
              <w:rPr>
                <w:sz w:val="22"/>
              </w:rPr>
              <w:t xml:space="preserve"> </w:t>
            </w:r>
            <w:sdt>
              <w:sdtPr>
                <w:rPr>
                  <w:sz w:val="20"/>
                </w:rPr>
                <w:id w:val="-15311778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   relocation agency         </w:t>
            </w:r>
            <w:sdt>
              <w:sdtPr>
                <w:rPr>
                  <w:sz w:val="20"/>
                </w:rPr>
                <w:id w:val="19785671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sz w:val="20"/>
              </w:rPr>
              <w:t xml:space="preserve">    other:</w:t>
            </w:r>
            <w:r>
              <w:rPr>
                <w:sz w:val="18"/>
              </w:rPr>
              <w:t xml:space="preserve">    </w:t>
            </w:r>
            <w:r>
              <w:rPr>
                <w:sz w:val="20"/>
              </w:rPr>
              <w:t xml:space="preserve"> </w:t>
            </w:r>
          </w:p>
        </w:tc>
      </w:tr>
      <w:tr w:rsidR="00F93CC5" w:rsidRPr="007324BD" w14:paraId="27DF0892" w14:textId="77777777" w:rsidTr="005520BD">
        <w:trPr>
          <w:cantSplit/>
          <w:trHeight w:val="292"/>
        </w:trPr>
        <w:tc>
          <w:tcPr>
            <w:tcW w:w="9917" w:type="dxa"/>
            <w:gridSpan w:val="8"/>
            <w:shd w:val="clear" w:color="auto" w:fill="D9D9D9" w:themeFill="background1" w:themeFillShade="D9"/>
            <w:vAlign w:val="center"/>
          </w:tcPr>
          <w:p w14:paraId="439E3834" w14:textId="39EFE237" w:rsidR="00F93CC5" w:rsidRPr="00383CEA" w:rsidRDefault="00F93CC5" w:rsidP="00F93CC5">
            <w:pPr>
              <w:pStyle w:val="Heading2"/>
              <w:rPr>
                <w:rFonts w:asciiTheme="minorHAnsi" w:hAnsiTheme="minorHAnsi"/>
              </w:rPr>
            </w:pPr>
            <w:r w:rsidRPr="00E34711">
              <w:rPr>
                <w:bCs/>
              </w:rPr>
              <w:t>PHOTO AND VIDEO CONSENT</w:t>
            </w:r>
          </w:p>
        </w:tc>
      </w:tr>
      <w:tr w:rsidR="00F93CC5" w:rsidRPr="007324BD" w14:paraId="05EA1EDC" w14:textId="77777777" w:rsidTr="005520BD">
        <w:trPr>
          <w:cantSplit/>
          <w:trHeight w:val="585"/>
        </w:trPr>
        <w:tc>
          <w:tcPr>
            <w:tcW w:w="9917" w:type="dxa"/>
            <w:gridSpan w:val="8"/>
            <w:shd w:val="clear" w:color="auto" w:fill="auto"/>
            <w:vAlign w:val="center"/>
          </w:tcPr>
          <w:p w14:paraId="5BA24C2B" w14:textId="77777777" w:rsidR="00F93CC5" w:rsidRDefault="00F93CC5" w:rsidP="00F93CC5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528535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rPr>
                    <w:szCs w:val="16"/>
                  </w:rPr>
                  <w:sym w:font="Wingdings" w:char="F0A8"/>
                </w:r>
              </w:sdtContent>
            </w:sdt>
            <w:r w:rsidRPr="00FA2463">
              <w:rPr>
                <w:szCs w:val="16"/>
              </w:rPr>
              <w:t xml:space="preserve">      </w:t>
            </w:r>
            <w:r>
              <w:rPr>
                <w:szCs w:val="16"/>
              </w:rPr>
              <w:t>I allow my child’s photo to be taken for the school’s website, social media pages/promotion purposes</w:t>
            </w:r>
            <w:r>
              <w:rPr>
                <w:szCs w:val="16"/>
              </w:rPr>
              <w:br/>
            </w:r>
            <w:r w:rsidRPr="00FA2463">
              <w:rPr>
                <w:szCs w:val="16"/>
              </w:rPr>
              <w:t xml:space="preserve">       </w:t>
            </w:r>
          </w:p>
          <w:p w14:paraId="799C8D6A" w14:textId="7C50F8EA" w:rsidR="00F93CC5" w:rsidRPr="007324BD" w:rsidRDefault="00F93CC5" w:rsidP="00F93CC5">
            <w:sdt>
              <w:sdtPr>
                <w:rPr>
                  <w:szCs w:val="16"/>
                </w:rPr>
                <w:id w:val="15414762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rPr>
                    <w:szCs w:val="16"/>
                  </w:rPr>
                  <w:sym w:font="Wingdings" w:char="F0A8"/>
                </w:r>
              </w:sdtContent>
            </w:sdt>
            <w:r w:rsidRPr="00FA2463">
              <w:rPr>
                <w:szCs w:val="16"/>
              </w:rPr>
              <w:t xml:space="preserve">      </w:t>
            </w:r>
            <w:r>
              <w:rPr>
                <w:szCs w:val="16"/>
              </w:rPr>
              <w:t xml:space="preserve">I </w:t>
            </w:r>
            <w:r w:rsidRPr="00F95FF0">
              <w:rPr>
                <w:b/>
                <w:szCs w:val="16"/>
              </w:rPr>
              <w:t>do not</w:t>
            </w:r>
            <w:r>
              <w:rPr>
                <w:szCs w:val="16"/>
              </w:rPr>
              <w:t xml:space="preserve"> allow my child’s photo to be taken for the school’s website, social media pages/promotion purposes</w:t>
            </w:r>
          </w:p>
        </w:tc>
      </w:tr>
      <w:tr w:rsidR="00F93CC5" w:rsidRPr="007324BD" w14:paraId="1FE43650" w14:textId="77777777" w:rsidTr="005520BD">
        <w:trPr>
          <w:cantSplit/>
          <w:trHeight w:val="585"/>
        </w:trPr>
        <w:tc>
          <w:tcPr>
            <w:tcW w:w="9917" w:type="dxa"/>
            <w:gridSpan w:val="8"/>
            <w:shd w:val="clear" w:color="auto" w:fill="auto"/>
            <w:vAlign w:val="center"/>
          </w:tcPr>
          <w:p w14:paraId="1F306D77" w14:textId="474FD005" w:rsidR="00F93CC5" w:rsidRPr="007324BD" w:rsidRDefault="00F93CC5" w:rsidP="00F93CC5">
            <w:sdt>
              <w:sdtPr>
                <w:rPr>
                  <w:szCs w:val="16"/>
                </w:rPr>
                <w:id w:val="-16216760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rPr>
                    <w:szCs w:val="16"/>
                  </w:rPr>
                  <w:sym w:font="Wingdings" w:char="F0A8"/>
                </w:r>
              </w:sdtContent>
            </w:sdt>
            <w:r w:rsidRPr="00FA2463">
              <w:rPr>
                <w:szCs w:val="16"/>
              </w:rPr>
              <w:t xml:space="preserve">      </w:t>
            </w:r>
            <w:r>
              <w:rPr>
                <w:szCs w:val="16"/>
              </w:rPr>
              <w:t>I allow my child’s photos and videos to be used for the school’s promotions after my child has left the school</w: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495301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rPr>
                    <w:szCs w:val="16"/>
                  </w:rPr>
                  <w:sym w:font="Wingdings" w:char="F0A8"/>
                </w:r>
              </w:sdtContent>
            </w:sdt>
            <w:r w:rsidRPr="00FA2463">
              <w:rPr>
                <w:szCs w:val="16"/>
              </w:rPr>
              <w:t xml:space="preserve">      </w:t>
            </w:r>
            <w:r>
              <w:rPr>
                <w:szCs w:val="16"/>
              </w:rPr>
              <w:t>I</w:t>
            </w:r>
            <w:r w:rsidRPr="00F95FF0">
              <w:rPr>
                <w:b/>
                <w:szCs w:val="16"/>
              </w:rPr>
              <w:t xml:space="preserve"> do not</w:t>
            </w:r>
            <w:r>
              <w:rPr>
                <w:szCs w:val="16"/>
              </w:rPr>
              <w:t xml:space="preserve"> allow my child’s photos and videos to be used for the school’s promotions after my child has left the school</w:t>
            </w:r>
          </w:p>
        </w:tc>
      </w:tr>
      <w:tr w:rsidR="00F93CC5" w:rsidRPr="007324BD" w14:paraId="799729A1" w14:textId="77777777" w:rsidTr="005520BD">
        <w:trPr>
          <w:cantSplit/>
          <w:trHeight w:val="585"/>
        </w:trPr>
        <w:tc>
          <w:tcPr>
            <w:tcW w:w="9917" w:type="dxa"/>
            <w:gridSpan w:val="8"/>
            <w:shd w:val="clear" w:color="auto" w:fill="auto"/>
            <w:vAlign w:val="center"/>
          </w:tcPr>
          <w:p w14:paraId="5BEC2EE6" w14:textId="77777777" w:rsidR="00F93CC5" w:rsidRDefault="00F93CC5" w:rsidP="00F93CC5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16975388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rPr>
                    <w:szCs w:val="16"/>
                  </w:rPr>
                  <w:sym w:font="Wingdings" w:char="F0A8"/>
                </w:r>
              </w:sdtContent>
            </w:sdt>
            <w:r w:rsidRPr="00FA2463">
              <w:rPr>
                <w:szCs w:val="16"/>
              </w:rPr>
              <w:t xml:space="preserve">      </w:t>
            </w:r>
            <w:r>
              <w:rPr>
                <w:szCs w:val="16"/>
              </w:rPr>
              <w:t xml:space="preserve">I allow my child’s photos and videos to be used for the school’s </w:t>
            </w:r>
            <w:r w:rsidRPr="00F95FF0">
              <w:rPr>
                <w:b/>
                <w:szCs w:val="16"/>
              </w:rPr>
              <w:t>internal</w:t>
            </w:r>
            <w:r>
              <w:rPr>
                <w:szCs w:val="16"/>
              </w:rPr>
              <w:t xml:space="preserve"> purposes only (class newsletters, class apps, etc., class chats) </w:t>
            </w:r>
          </w:p>
          <w:p w14:paraId="0ED01AA7" w14:textId="77777777" w:rsidR="00F93CC5" w:rsidRDefault="00F93CC5" w:rsidP="00F93CC5">
            <w:pPr>
              <w:rPr>
                <w:szCs w:val="16"/>
              </w:rPr>
            </w:pPr>
          </w:p>
          <w:p w14:paraId="337DBBB7" w14:textId="609B3E20" w:rsidR="00F93CC5" w:rsidRPr="007324BD" w:rsidRDefault="00F93CC5" w:rsidP="00F93CC5">
            <w:sdt>
              <w:sdtPr>
                <w:rPr>
                  <w:szCs w:val="16"/>
                </w:rPr>
                <w:id w:val="2356815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rPr>
                    <w:szCs w:val="16"/>
                  </w:rPr>
                  <w:sym w:font="Wingdings" w:char="F0A8"/>
                </w:r>
              </w:sdtContent>
            </w:sdt>
            <w:r w:rsidRPr="00FA2463">
              <w:rPr>
                <w:szCs w:val="16"/>
              </w:rPr>
              <w:t xml:space="preserve">      </w:t>
            </w:r>
            <w:r>
              <w:rPr>
                <w:szCs w:val="16"/>
              </w:rPr>
              <w:t xml:space="preserve">I </w:t>
            </w:r>
            <w:r w:rsidRPr="006D5CD1">
              <w:rPr>
                <w:b/>
                <w:bCs/>
                <w:szCs w:val="16"/>
              </w:rPr>
              <w:t xml:space="preserve">do not </w:t>
            </w:r>
            <w:r w:rsidRPr="006D5CD1">
              <w:rPr>
                <w:szCs w:val="16"/>
              </w:rPr>
              <w:t>allow</w:t>
            </w:r>
            <w:r>
              <w:rPr>
                <w:b/>
                <w:bCs/>
                <w:szCs w:val="16"/>
              </w:rPr>
              <w:t xml:space="preserve"> </w:t>
            </w:r>
            <w:r>
              <w:rPr>
                <w:szCs w:val="16"/>
              </w:rPr>
              <w:t xml:space="preserve">my child’s photos and videos to be used for the school’s </w:t>
            </w:r>
            <w:r w:rsidRPr="00F95FF0">
              <w:rPr>
                <w:b/>
                <w:szCs w:val="16"/>
              </w:rPr>
              <w:t>internal</w:t>
            </w:r>
            <w:r>
              <w:rPr>
                <w:szCs w:val="16"/>
              </w:rPr>
              <w:t xml:space="preserve"> purposes only (class newsletters, class apps, etc., class chats)</w:t>
            </w:r>
          </w:p>
        </w:tc>
      </w:tr>
      <w:tr w:rsidR="00F93CC5" w:rsidRPr="00BE58CB" w14:paraId="2373EC0E" w14:textId="77777777" w:rsidTr="005520BD">
        <w:trPr>
          <w:cantSplit/>
          <w:trHeight w:val="263"/>
        </w:trPr>
        <w:tc>
          <w:tcPr>
            <w:tcW w:w="9917" w:type="dxa"/>
            <w:gridSpan w:val="8"/>
            <w:shd w:val="clear" w:color="auto" w:fill="D9D9D9" w:themeFill="background1" w:themeFillShade="D9"/>
            <w:vAlign w:val="center"/>
          </w:tcPr>
          <w:p w14:paraId="01AEA170" w14:textId="77777777" w:rsidR="00F93CC5" w:rsidRPr="00BE58CB" w:rsidRDefault="00F93CC5" w:rsidP="00F93CC5">
            <w:pPr>
              <w:jc w:val="center"/>
              <w:rPr>
                <w:b/>
              </w:rPr>
            </w:pPr>
            <w:r>
              <w:rPr>
                <w:b/>
              </w:rPr>
              <w:t>FEE PAYMENT INFORMATION</w:t>
            </w:r>
          </w:p>
        </w:tc>
      </w:tr>
      <w:tr w:rsidR="00F93CC5" w14:paraId="55DCEA82" w14:textId="77777777" w:rsidTr="005520BD">
        <w:trPr>
          <w:cantSplit/>
          <w:trHeight w:val="585"/>
        </w:trPr>
        <w:tc>
          <w:tcPr>
            <w:tcW w:w="9917" w:type="dxa"/>
            <w:gridSpan w:val="8"/>
            <w:shd w:val="clear" w:color="auto" w:fill="auto"/>
            <w:vAlign w:val="center"/>
          </w:tcPr>
          <w:p w14:paraId="210AE4FD" w14:textId="023E30AC" w:rsidR="00F93CC5" w:rsidRDefault="00F93CC5" w:rsidP="00F93CC5"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A75289" wp14:editId="1A16374D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9525</wp:posOffset>
                      </wp:positionV>
                      <wp:extent cx="560705" cy="47879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705" cy="478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376C6F" w14:textId="77777777" w:rsidR="00F93CC5" w:rsidRDefault="00F93CC5">
                                  <w:r>
                                    <w:rPr>
                                      <w:noProof/>
                                      <w:lang w:val="de-CH" w:eastAsia="de-CH"/>
                                    </w:rPr>
                                    <w:drawing>
                                      <wp:inline distT="0" distB="0" distL="0" distR="0" wp14:anchorId="18C64E38" wp14:editId="0AB3716B">
                                        <wp:extent cx="372755" cy="374960"/>
                                        <wp:effectExtent l="0" t="0" r="8255" b="635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6921" cy="3992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752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26.75pt;margin-top:.75pt;width:44.15pt;height:3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" fillcolor="white [3201]" stroked="f" strokeweight=".5pt">
                      <v:textbox>
                        <w:txbxContent>
                          <w:p w14:paraId="44376C6F" w14:textId="77777777" w:rsidR="00F93CC5" w:rsidRDefault="00F93CC5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18C64E38" wp14:editId="0AB3716B">
                                  <wp:extent cx="372755" cy="374960"/>
                                  <wp:effectExtent l="0" t="0" r="8255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921" cy="399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Credit Suisse, 3001 Bern</w:t>
            </w:r>
            <w:r>
              <w:tab/>
            </w:r>
          </w:p>
          <w:p w14:paraId="39FF8E3C" w14:textId="77777777" w:rsidR="00F93CC5" w:rsidRDefault="00F93CC5" w:rsidP="00F93CC5">
            <w:r>
              <w:t>IBAN: CH94 0483 5029 0036 1100 0</w:t>
            </w:r>
          </w:p>
          <w:p w14:paraId="29851E21" w14:textId="77777777" w:rsidR="00F93CC5" w:rsidRDefault="00F93CC5" w:rsidP="00F93CC5">
            <w:pPr>
              <w:rPr>
                <w:noProof/>
                <w:lang w:val="en-GB" w:eastAsia="de-CH"/>
              </w:rPr>
            </w:pPr>
            <w:r>
              <w:t>Clearing Number: BIC CRESCHZZ30R</w:t>
            </w:r>
            <w:r w:rsidRPr="000C077A">
              <w:rPr>
                <w:noProof/>
                <w:lang w:val="en-GB" w:eastAsia="de-CH"/>
              </w:rPr>
              <w:t xml:space="preserve"> </w:t>
            </w:r>
          </w:p>
          <w:p w14:paraId="1C0062D9" w14:textId="77777777" w:rsidR="00F93CC5" w:rsidRDefault="00F93CC5" w:rsidP="00F93CC5"/>
        </w:tc>
      </w:tr>
      <w:tr w:rsidR="00F93CC5" w:rsidRPr="00BE58CB" w14:paraId="5E429A95" w14:textId="77777777" w:rsidTr="005520BD">
        <w:trPr>
          <w:cantSplit/>
          <w:trHeight w:val="263"/>
        </w:trPr>
        <w:tc>
          <w:tcPr>
            <w:tcW w:w="9917" w:type="dxa"/>
            <w:gridSpan w:val="8"/>
            <w:shd w:val="clear" w:color="auto" w:fill="D9D9D9" w:themeFill="background1" w:themeFillShade="D9"/>
            <w:vAlign w:val="center"/>
          </w:tcPr>
          <w:p w14:paraId="171D689A" w14:textId="77777777" w:rsidR="00F93CC5" w:rsidRPr="00BE58CB" w:rsidRDefault="00F93CC5" w:rsidP="00F93CC5">
            <w:pPr>
              <w:jc w:val="center"/>
              <w:rPr>
                <w:b/>
              </w:rPr>
            </w:pPr>
            <w:r w:rsidRPr="00BE58CB">
              <w:rPr>
                <w:b/>
              </w:rPr>
              <w:t>SIGNATURE</w:t>
            </w:r>
          </w:p>
        </w:tc>
      </w:tr>
      <w:tr w:rsidR="00F93CC5" w:rsidRPr="007324BD" w14:paraId="0D3AFD0D" w14:textId="77777777" w:rsidTr="005520BD">
        <w:trPr>
          <w:cantSplit/>
          <w:trHeight w:val="263"/>
        </w:trPr>
        <w:tc>
          <w:tcPr>
            <w:tcW w:w="6200" w:type="dxa"/>
            <w:gridSpan w:val="5"/>
            <w:shd w:val="clear" w:color="auto" w:fill="auto"/>
            <w:vAlign w:val="center"/>
          </w:tcPr>
          <w:p w14:paraId="5EF516EC" w14:textId="77777777" w:rsidR="00F93CC5" w:rsidRPr="007324BD" w:rsidRDefault="00F93CC5" w:rsidP="00F93CC5">
            <w:r>
              <w:t>Signature:</w:t>
            </w:r>
          </w:p>
        </w:tc>
        <w:tc>
          <w:tcPr>
            <w:tcW w:w="3717" w:type="dxa"/>
            <w:gridSpan w:val="3"/>
            <w:shd w:val="clear" w:color="auto" w:fill="auto"/>
            <w:vAlign w:val="center"/>
          </w:tcPr>
          <w:p w14:paraId="7B7D33D9" w14:textId="77777777" w:rsidR="00F93CC5" w:rsidRPr="007324BD" w:rsidRDefault="00F93CC5" w:rsidP="00F93CC5">
            <w:r w:rsidRPr="007324BD">
              <w:t>Date</w:t>
            </w:r>
            <w:r>
              <w:t>:</w:t>
            </w:r>
          </w:p>
        </w:tc>
      </w:tr>
    </w:tbl>
    <w:p w14:paraId="2B0AA0E2" w14:textId="77777777" w:rsidR="00DE36CE" w:rsidRPr="00DE36CE" w:rsidRDefault="00DE36CE" w:rsidP="00DE36CE"/>
    <w:p w14:paraId="51CACAAD" w14:textId="77777777" w:rsidR="00DE36CE" w:rsidRPr="00DE36CE" w:rsidRDefault="00DE36CE" w:rsidP="00DE36CE"/>
    <w:p w14:paraId="6BCE411C" w14:textId="77777777" w:rsidR="00581D27" w:rsidRDefault="00581D27" w:rsidP="00581D27">
      <w:pPr>
        <w:rPr>
          <w:sz w:val="32"/>
        </w:rPr>
      </w:pPr>
    </w:p>
    <w:p w14:paraId="62A4CF73" w14:textId="77777777" w:rsidR="00DE36CE" w:rsidRPr="00DE36CE" w:rsidRDefault="00DE36CE" w:rsidP="00DE36CE"/>
    <w:p w14:paraId="67B7476A" w14:textId="77777777" w:rsidR="00DE36CE" w:rsidRPr="00DE36CE" w:rsidRDefault="00DE36CE" w:rsidP="00DE36CE"/>
    <w:p w14:paraId="7D3BA923" w14:textId="77777777" w:rsidR="00DE36CE" w:rsidRPr="00DE36CE" w:rsidRDefault="00DE36CE" w:rsidP="00DE36CE"/>
    <w:p w14:paraId="74D498AD" w14:textId="77777777" w:rsidR="00DE36CE" w:rsidRPr="00DE36CE" w:rsidRDefault="00DE36CE" w:rsidP="00DE36CE"/>
    <w:p w14:paraId="1AF21385" w14:textId="77777777" w:rsidR="00DE36CE" w:rsidRDefault="00DE36CE" w:rsidP="00DE36CE"/>
    <w:p w14:paraId="53E393BB" w14:textId="77777777" w:rsidR="004D4F24" w:rsidRPr="00DE36CE" w:rsidRDefault="00DE36CE" w:rsidP="00DE36CE">
      <w:pPr>
        <w:tabs>
          <w:tab w:val="left" w:pos="1728"/>
        </w:tabs>
      </w:pPr>
      <w:r>
        <w:tab/>
      </w:r>
    </w:p>
    <w:sectPr w:rsidR="004D4F24" w:rsidRPr="00DE36CE" w:rsidSect="005520BD">
      <w:headerReference w:type="default" r:id="rId8"/>
      <w:footerReference w:type="default" r:id="rId9"/>
      <w:headerReference w:type="first" r:id="rId10"/>
      <w:pgSz w:w="11906" w:h="16838"/>
      <w:pgMar w:top="532" w:right="1417" w:bottom="113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3065" w14:textId="77777777" w:rsidR="00814605" w:rsidRDefault="00814605" w:rsidP="00220559">
      <w:r>
        <w:separator/>
      </w:r>
    </w:p>
  </w:endnote>
  <w:endnote w:type="continuationSeparator" w:id="0">
    <w:p w14:paraId="76AD340C" w14:textId="77777777" w:rsidR="00814605" w:rsidRDefault="00814605" w:rsidP="0022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43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32EC6" w14:textId="77777777" w:rsidR="00F90C24" w:rsidRDefault="00F90C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C63BD7" w14:textId="77777777" w:rsidR="00220559" w:rsidRPr="00E30183" w:rsidRDefault="00220559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30AE" w14:textId="77777777" w:rsidR="00814605" w:rsidRDefault="00814605" w:rsidP="00220559">
      <w:r>
        <w:separator/>
      </w:r>
    </w:p>
  </w:footnote>
  <w:footnote w:type="continuationSeparator" w:id="0">
    <w:p w14:paraId="278909FB" w14:textId="77777777" w:rsidR="00814605" w:rsidRDefault="00814605" w:rsidP="00220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C1C3" w14:textId="1DDF3C39" w:rsidR="001C2F4E" w:rsidRPr="001C2F4E" w:rsidRDefault="005520BD" w:rsidP="00A84580">
    <w:pPr>
      <w:pStyle w:val="Header"/>
      <w:tabs>
        <w:tab w:val="clear" w:pos="4536"/>
        <w:tab w:val="clear" w:pos="9072"/>
        <w:tab w:val="left" w:pos="1920"/>
      </w:tabs>
      <w:rPr>
        <w:rFonts w:ascii="High Tower Text" w:hAnsi="High Tower Text" w:cs="Calibri"/>
        <w:sz w:val="52"/>
        <w:lang w:val="en-GB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49F2A" wp14:editId="177D06C0">
              <wp:simplePos x="0" y="0"/>
              <wp:positionH relativeFrom="column">
                <wp:posOffset>43732</wp:posOffset>
              </wp:positionH>
              <wp:positionV relativeFrom="paragraph">
                <wp:posOffset>-390154</wp:posOffset>
              </wp:positionV>
              <wp:extent cx="1009402" cy="469076"/>
              <wp:effectExtent l="0" t="0" r="635" b="76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402" cy="4690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822ED1" w14:textId="79BF69A8" w:rsidR="005520BD" w:rsidRDefault="005520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C49F2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.45pt;margin-top:-30.7pt;width:79.5pt;height:36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" fillcolor="white [3201]" stroked="f" strokeweight=".5pt">
              <v:textbox>
                <w:txbxContent>
                  <w:p w14:paraId="32822ED1" w14:textId="79BF69A8" w:rsidR="005520BD" w:rsidRDefault="005520B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9CF1" w14:textId="51F55F84" w:rsidR="005520BD" w:rsidRDefault="005520BD">
    <w:pPr>
      <w:pStyle w:val="Header"/>
    </w:pPr>
    <w:r>
      <w:rPr>
        <w:noProof/>
      </w:rPr>
      <w:drawing>
        <wp:inline distT="0" distB="0" distL="0" distR="0" wp14:anchorId="62ACCB51" wp14:editId="61318E14">
          <wp:extent cx="860961" cy="412470"/>
          <wp:effectExtent l="0" t="0" r="0" b="6985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768" cy="41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B564B" w14:textId="4D5E19A1" w:rsidR="005520BD" w:rsidRDefault="005520BD">
    <w:pPr>
      <w:pStyle w:val="Head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99EA7" wp14:editId="3E406E60">
              <wp:simplePos x="0" y="0"/>
              <wp:positionH relativeFrom="column">
                <wp:posOffset>1068515</wp:posOffset>
              </wp:positionH>
              <wp:positionV relativeFrom="paragraph">
                <wp:posOffset>4371</wp:posOffset>
              </wp:positionV>
              <wp:extent cx="4657725" cy="59055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77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12DCC1" w14:textId="3F7D4BF9" w:rsidR="00A84580" w:rsidRPr="00A84580" w:rsidRDefault="00A84580" w:rsidP="00A84580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left" w:pos="1920"/>
                            </w:tabs>
                            <w:rPr>
                              <w:rFonts w:ascii="High Tower Text" w:hAnsi="High Tower Text" w:cs="Calibri"/>
                              <w:sz w:val="52"/>
                              <w:lang w:val="en-GB"/>
                            </w:rPr>
                          </w:pPr>
                          <w:r w:rsidRPr="001C2F4E">
                            <w:rPr>
                              <w:rFonts w:ascii="High Tower Text" w:hAnsi="High Tower Text" w:cs="Calibri"/>
                              <w:sz w:val="52"/>
                              <w:lang w:val="en-GB"/>
                            </w:rPr>
                            <w:t xml:space="preserve">Mighty Murmeli </w:t>
                          </w:r>
                          <w:r w:rsidR="005520BD">
                            <w:rPr>
                              <w:rFonts w:ascii="High Tower Text" w:hAnsi="High Tower Text" w:cs="Calibri"/>
                              <w:sz w:val="52"/>
                              <w:lang w:val="en-GB"/>
                            </w:rPr>
                            <w:t>Playschool</w:t>
                          </w:r>
                          <w:r w:rsidRPr="001C2F4E">
                            <w:rPr>
                              <w:rFonts w:ascii="High Tower Text" w:hAnsi="High Tower Text" w:cs="Calibri"/>
                              <w:sz w:val="52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99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84.15pt;margin-top:.35pt;width:366.7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IGLg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" fillcolor="white [3201]" stroked="f" strokeweight=".5pt">
              <v:textbox>
                <w:txbxContent>
                  <w:p w14:paraId="2112DCC1" w14:textId="3F7D4BF9" w:rsidR="00A84580" w:rsidRPr="00A84580" w:rsidRDefault="00A84580" w:rsidP="00A84580">
                    <w:pPr>
                      <w:pStyle w:val="Header"/>
                      <w:tabs>
                        <w:tab w:val="clear" w:pos="4536"/>
                        <w:tab w:val="clear" w:pos="9072"/>
                        <w:tab w:val="left" w:pos="1920"/>
                      </w:tabs>
                      <w:rPr>
                        <w:rFonts w:ascii="High Tower Text" w:hAnsi="High Tower Text" w:cs="Calibri"/>
                        <w:sz w:val="52"/>
                        <w:lang w:val="en-GB"/>
                      </w:rPr>
                    </w:pPr>
                    <w:r w:rsidRPr="001C2F4E">
                      <w:rPr>
                        <w:rFonts w:ascii="High Tower Text" w:hAnsi="High Tower Text" w:cs="Calibri"/>
                        <w:sz w:val="52"/>
                        <w:lang w:val="en-GB"/>
                      </w:rPr>
                      <w:t xml:space="preserve">Mighty Murmeli </w:t>
                    </w:r>
                    <w:r w:rsidR="005520BD">
                      <w:rPr>
                        <w:rFonts w:ascii="High Tower Text" w:hAnsi="High Tower Text" w:cs="Calibri"/>
                        <w:sz w:val="52"/>
                        <w:lang w:val="en-GB"/>
                      </w:rPr>
                      <w:t>Playschool</w:t>
                    </w:r>
                    <w:r w:rsidRPr="001C2F4E">
                      <w:rPr>
                        <w:rFonts w:ascii="High Tower Text" w:hAnsi="High Tower Text" w:cs="Calibri"/>
                        <w:sz w:val="52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A84580">
      <w:rPr>
        <w:noProof/>
        <w:lang w:eastAsia="de-CH"/>
      </w:rPr>
      <w:drawing>
        <wp:inline distT="0" distB="0" distL="0" distR="0" wp14:anchorId="75FFB6B8" wp14:editId="5DD69E9C">
          <wp:extent cx="591044" cy="591044"/>
          <wp:effectExtent l="133350" t="76200" r="76200" b="133350"/>
          <wp:docPr id="47" name="Picture 47" descr="C:\Users\Aisha\Google Drive\TBSB\2024-2025\Playgroup\M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sha\Google Drive\TBSB\2024-2025\Playgroup\MM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22" cy="59602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59"/>
    <w:rsid w:val="000019AE"/>
    <w:rsid w:val="00015019"/>
    <w:rsid w:val="0002135E"/>
    <w:rsid w:val="000243C4"/>
    <w:rsid w:val="000368E7"/>
    <w:rsid w:val="00065FD1"/>
    <w:rsid w:val="000A7629"/>
    <w:rsid w:val="000B4C0C"/>
    <w:rsid w:val="000B69B8"/>
    <w:rsid w:val="000C077A"/>
    <w:rsid w:val="000C1BF5"/>
    <w:rsid w:val="000E2897"/>
    <w:rsid w:val="000E7954"/>
    <w:rsid w:val="00115271"/>
    <w:rsid w:val="001269AA"/>
    <w:rsid w:val="001440B7"/>
    <w:rsid w:val="00163B5A"/>
    <w:rsid w:val="00166199"/>
    <w:rsid w:val="0017268E"/>
    <w:rsid w:val="001906D3"/>
    <w:rsid w:val="001B6B82"/>
    <w:rsid w:val="001C13EA"/>
    <w:rsid w:val="001C2F4E"/>
    <w:rsid w:val="001C6F8B"/>
    <w:rsid w:val="001D7A5E"/>
    <w:rsid w:val="00216A87"/>
    <w:rsid w:val="00220559"/>
    <w:rsid w:val="00230918"/>
    <w:rsid w:val="00247777"/>
    <w:rsid w:val="00250213"/>
    <w:rsid w:val="00253497"/>
    <w:rsid w:val="00274781"/>
    <w:rsid w:val="00285D30"/>
    <w:rsid w:val="002C5640"/>
    <w:rsid w:val="002F0CB7"/>
    <w:rsid w:val="00341EC4"/>
    <w:rsid w:val="00342D52"/>
    <w:rsid w:val="00347E87"/>
    <w:rsid w:val="00357647"/>
    <w:rsid w:val="0036569D"/>
    <w:rsid w:val="00375355"/>
    <w:rsid w:val="00383CEA"/>
    <w:rsid w:val="00386568"/>
    <w:rsid w:val="0039098F"/>
    <w:rsid w:val="0039624C"/>
    <w:rsid w:val="003A3162"/>
    <w:rsid w:val="003B0173"/>
    <w:rsid w:val="003D0F16"/>
    <w:rsid w:val="003F54BD"/>
    <w:rsid w:val="00410646"/>
    <w:rsid w:val="00420D8E"/>
    <w:rsid w:val="00451418"/>
    <w:rsid w:val="004751AC"/>
    <w:rsid w:val="00477178"/>
    <w:rsid w:val="004966F7"/>
    <w:rsid w:val="004A1DEA"/>
    <w:rsid w:val="004B3210"/>
    <w:rsid w:val="004C44DD"/>
    <w:rsid w:val="004D4F24"/>
    <w:rsid w:val="004D74E6"/>
    <w:rsid w:val="004E2556"/>
    <w:rsid w:val="004E34EA"/>
    <w:rsid w:val="00522BD9"/>
    <w:rsid w:val="00536A57"/>
    <w:rsid w:val="005520BD"/>
    <w:rsid w:val="005609F4"/>
    <w:rsid w:val="00573279"/>
    <w:rsid w:val="00581D27"/>
    <w:rsid w:val="00594174"/>
    <w:rsid w:val="005B621E"/>
    <w:rsid w:val="005C2515"/>
    <w:rsid w:val="005C481A"/>
    <w:rsid w:val="005E5FDC"/>
    <w:rsid w:val="005E60C4"/>
    <w:rsid w:val="006375BA"/>
    <w:rsid w:val="006412D5"/>
    <w:rsid w:val="006609D0"/>
    <w:rsid w:val="006644F0"/>
    <w:rsid w:val="006B072F"/>
    <w:rsid w:val="006C6B65"/>
    <w:rsid w:val="006D2E22"/>
    <w:rsid w:val="006E5DA5"/>
    <w:rsid w:val="006F179D"/>
    <w:rsid w:val="007072C0"/>
    <w:rsid w:val="0071118C"/>
    <w:rsid w:val="00715354"/>
    <w:rsid w:val="0072382D"/>
    <w:rsid w:val="00733E2F"/>
    <w:rsid w:val="0075212A"/>
    <w:rsid w:val="00795F33"/>
    <w:rsid w:val="00797C32"/>
    <w:rsid w:val="007E170B"/>
    <w:rsid w:val="007E2DE9"/>
    <w:rsid w:val="007E43A6"/>
    <w:rsid w:val="007E51CC"/>
    <w:rsid w:val="007F0A91"/>
    <w:rsid w:val="00814605"/>
    <w:rsid w:val="00844080"/>
    <w:rsid w:val="0087757D"/>
    <w:rsid w:val="008902B3"/>
    <w:rsid w:val="008A1CA7"/>
    <w:rsid w:val="008E6CC3"/>
    <w:rsid w:val="008F5EBC"/>
    <w:rsid w:val="008F7788"/>
    <w:rsid w:val="00922380"/>
    <w:rsid w:val="0093135F"/>
    <w:rsid w:val="009604A9"/>
    <w:rsid w:val="00963DFE"/>
    <w:rsid w:val="0097126A"/>
    <w:rsid w:val="009957BC"/>
    <w:rsid w:val="0099611B"/>
    <w:rsid w:val="009A43A8"/>
    <w:rsid w:val="00A21A29"/>
    <w:rsid w:val="00A22BED"/>
    <w:rsid w:val="00A23121"/>
    <w:rsid w:val="00A625A5"/>
    <w:rsid w:val="00A67E2A"/>
    <w:rsid w:val="00A717F5"/>
    <w:rsid w:val="00A84580"/>
    <w:rsid w:val="00A86D95"/>
    <w:rsid w:val="00AB6454"/>
    <w:rsid w:val="00AF5B96"/>
    <w:rsid w:val="00B21BE4"/>
    <w:rsid w:val="00B36EA1"/>
    <w:rsid w:val="00B5499C"/>
    <w:rsid w:val="00B562B7"/>
    <w:rsid w:val="00B57D2D"/>
    <w:rsid w:val="00B91ABF"/>
    <w:rsid w:val="00BE17E7"/>
    <w:rsid w:val="00BE3009"/>
    <w:rsid w:val="00BE3555"/>
    <w:rsid w:val="00BF584B"/>
    <w:rsid w:val="00C065C3"/>
    <w:rsid w:val="00C066C6"/>
    <w:rsid w:val="00C20A1D"/>
    <w:rsid w:val="00C3580E"/>
    <w:rsid w:val="00C37615"/>
    <w:rsid w:val="00C47DFD"/>
    <w:rsid w:val="00C7657B"/>
    <w:rsid w:val="00C84282"/>
    <w:rsid w:val="00C86DD9"/>
    <w:rsid w:val="00C87745"/>
    <w:rsid w:val="00C90C98"/>
    <w:rsid w:val="00CB7FA5"/>
    <w:rsid w:val="00CD07FF"/>
    <w:rsid w:val="00CD3BD8"/>
    <w:rsid w:val="00CD5D5C"/>
    <w:rsid w:val="00CD7A66"/>
    <w:rsid w:val="00D2076C"/>
    <w:rsid w:val="00D21ED4"/>
    <w:rsid w:val="00D23FA4"/>
    <w:rsid w:val="00D2407D"/>
    <w:rsid w:val="00D44E1C"/>
    <w:rsid w:val="00D52850"/>
    <w:rsid w:val="00D676EC"/>
    <w:rsid w:val="00DB45A2"/>
    <w:rsid w:val="00DD6EE3"/>
    <w:rsid w:val="00DE36CE"/>
    <w:rsid w:val="00E30183"/>
    <w:rsid w:val="00E448FE"/>
    <w:rsid w:val="00E4648A"/>
    <w:rsid w:val="00E751F5"/>
    <w:rsid w:val="00E80993"/>
    <w:rsid w:val="00EA20B1"/>
    <w:rsid w:val="00F03C19"/>
    <w:rsid w:val="00F12681"/>
    <w:rsid w:val="00F12957"/>
    <w:rsid w:val="00F32FC9"/>
    <w:rsid w:val="00F44AC6"/>
    <w:rsid w:val="00F6580B"/>
    <w:rsid w:val="00F90C24"/>
    <w:rsid w:val="00F93CC5"/>
    <w:rsid w:val="00FA2F96"/>
    <w:rsid w:val="00FC77A8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763EE"/>
  <w15:docId w15:val="{76D3CD4D-3071-4966-B8B6-E3031E5B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D30"/>
    <w:pPr>
      <w:spacing w:after="0" w:line="240" w:lineRule="auto"/>
    </w:pPr>
    <w:rPr>
      <w:rFonts w:eastAsia="Times New Roman" w:cs="Times New Roman"/>
      <w:sz w:val="1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85D30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285D30"/>
    <w:pPr>
      <w:jc w:val="center"/>
      <w:outlineLvl w:val="1"/>
    </w:pPr>
    <w:rPr>
      <w:rFonts w:asciiTheme="majorHAnsi" w:hAnsiTheme="majorHAnsi"/>
      <w:b/>
      <w:caps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4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559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de-CH"/>
    </w:rPr>
  </w:style>
  <w:style w:type="character" w:customStyle="1" w:styleId="HeaderChar">
    <w:name w:val="Header Char"/>
    <w:basedOn w:val="DefaultParagraphFont"/>
    <w:link w:val="Header"/>
    <w:uiPriority w:val="99"/>
    <w:rsid w:val="00220559"/>
  </w:style>
  <w:style w:type="paragraph" w:styleId="Footer">
    <w:name w:val="footer"/>
    <w:basedOn w:val="Normal"/>
    <w:link w:val="FooterChar"/>
    <w:uiPriority w:val="99"/>
    <w:unhideWhenUsed/>
    <w:rsid w:val="00220559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220559"/>
  </w:style>
  <w:style w:type="character" w:styleId="Hyperlink">
    <w:name w:val="Hyperlink"/>
    <w:uiPriority w:val="99"/>
    <w:unhideWhenUsed/>
    <w:rsid w:val="00220559"/>
    <w:rPr>
      <w:color w:val="0000FF"/>
      <w:u w:val="single"/>
    </w:rPr>
  </w:style>
  <w:style w:type="paragraph" w:customStyle="1" w:styleId="Standard">
    <w:name w:val="Standard"/>
    <w:rsid w:val="00DE36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85D3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85D30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85D30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paragraph" w:customStyle="1" w:styleId="Italics">
    <w:name w:val="Italics"/>
    <w:basedOn w:val="Normal"/>
    <w:link w:val="ItalicsChar"/>
    <w:unhideWhenUsed/>
    <w:rsid w:val="00285D30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285D30"/>
    <w:rPr>
      <w:rFonts w:eastAsia="Times New Roman" w:cs="Times New Roman"/>
      <w:i/>
      <w:sz w:val="1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9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9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4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494E1EC62274EBE1BFECC2B5B2C63" ma:contentTypeVersion="12" ma:contentTypeDescription="Create a new document." ma:contentTypeScope="" ma:versionID="28ebe0707985f0b0e488824f41db6250">
  <xsd:schema xmlns:xsd="http://www.w3.org/2001/XMLSchema" xmlns:xs="http://www.w3.org/2001/XMLSchema" xmlns:p="http://schemas.microsoft.com/office/2006/metadata/properties" xmlns:ns2="ca79e7af-8513-4a84-99ba-53fe3e45159a" xmlns:ns3="a574df6e-c377-496f-9bc3-c3e293ae7a93" targetNamespace="http://schemas.microsoft.com/office/2006/metadata/properties" ma:root="true" ma:fieldsID="96c3c08e8735966b7f4fb9431286edea" ns2:_="" ns3:_="">
    <xsd:import namespace="ca79e7af-8513-4a84-99ba-53fe3e45159a"/>
    <xsd:import namespace="a574df6e-c377-496f-9bc3-c3e293ae7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9e7af-8513-4a84-99ba-53fe3e451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e44122-6d8d-47cd-94b4-de2572d782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4df6e-c377-496f-9bc3-c3e293ae7a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61671a-fc71-470a-8d02-84b4ab817981}" ma:internalName="TaxCatchAll" ma:showField="CatchAllData" ma:web="a574df6e-c377-496f-9bc3-c3e293ae7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79e7af-8513-4a84-99ba-53fe3e45159a">
      <Terms xmlns="http://schemas.microsoft.com/office/infopath/2007/PartnerControls"/>
    </lcf76f155ced4ddcb4097134ff3c332f>
    <TaxCatchAll xmlns="a574df6e-c377-496f-9bc3-c3e293ae7a93" xsi:nil="true"/>
  </documentManagement>
</p:properties>
</file>

<file path=customXml/itemProps1.xml><?xml version="1.0" encoding="utf-8"?>
<ds:datastoreItem xmlns:ds="http://schemas.openxmlformats.org/officeDocument/2006/customXml" ds:itemID="{FB66018E-B957-405A-851C-8C9881142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75CE7-EC60-4820-89E4-941B44DAD4EF}"/>
</file>

<file path=customXml/itemProps3.xml><?xml version="1.0" encoding="utf-8"?>
<ds:datastoreItem xmlns:ds="http://schemas.openxmlformats.org/officeDocument/2006/customXml" ds:itemID="{17930576-4768-4FD4-BE3F-15EDAE89A123}"/>
</file>

<file path=customXml/itemProps4.xml><?xml version="1.0" encoding="utf-8"?>
<ds:datastoreItem xmlns:ds="http://schemas.openxmlformats.org/officeDocument/2006/customXml" ds:itemID="{19CEB056-80FB-4BF1-A816-24DED1E12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Aisha Osman</cp:lastModifiedBy>
  <cp:revision>57</cp:revision>
  <cp:lastPrinted>2017-03-08T09:14:00Z</cp:lastPrinted>
  <dcterms:created xsi:type="dcterms:W3CDTF">2018-07-05T15:15:00Z</dcterms:created>
  <dcterms:modified xsi:type="dcterms:W3CDTF">2026-01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494E1EC62274EBE1BFECC2B5B2C63</vt:lpwstr>
  </property>
</Properties>
</file>